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0DAEB" w14:textId="1C1D4E14" w:rsidR="008031EB" w:rsidRDefault="00490635" w:rsidP="00490635">
      <w:pPr>
        <w:pStyle w:val="Ttulo2"/>
      </w:pPr>
      <w:bookmarkStart w:id="0" w:name="_Hlk169959849"/>
      <w:bookmarkEnd w:id="0"/>
      <w:r>
        <w:rPr>
          <w:rStyle w:val="Ttulo1Car"/>
          <w:noProof/>
        </w:rPr>
        <w:drawing>
          <wp:anchor distT="0" distB="0" distL="114300" distR="114300" simplePos="0" relativeHeight="251703296" behindDoc="0" locked="0" layoutInCell="1" allowOverlap="1" wp14:anchorId="2B492631" wp14:editId="2422F48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994535"/>
            <wp:effectExtent l="0" t="0" r="0" b="0"/>
            <wp:wrapNone/>
            <wp:docPr id="1780212503" name="Imagen 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12503" name="Imagen 4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4A8A1" w14:textId="77777777" w:rsidR="008031EB" w:rsidRDefault="008031EB" w:rsidP="008031EB"/>
    <w:p w14:paraId="299A9A60" w14:textId="77777777" w:rsidR="008031EB" w:rsidRDefault="008031EB" w:rsidP="008031EB"/>
    <w:p w14:paraId="2DBD3132" w14:textId="77777777" w:rsidR="008031EB" w:rsidRDefault="008031EB" w:rsidP="008031EB"/>
    <w:p w14:paraId="1A733D79" w14:textId="77777777" w:rsidR="008031EB" w:rsidRDefault="008031EB" w:rsidP="008031EB"/>
    <w:p w14:paraId="64393C95" w14:textId="77777777" w:rsidR="008031EB" w:rsidRDefault="008031EB" w:rsidP="008031EB"/>
    <w:p w14:paraId="66ACA7B6" w14:textId="77777777" w:rsidR="008031EB" w:rsidRDefault="008031EB" w:rsidP="008031EB"/>
    <w:p w14:paraId="09FDC77D" w14:textId="77777777" w:rsidR="008031EB" w:rsidRDefault="008031EB" w:rsidP="008031EB"/>
    <w:p w14:paraId="2B575A11" w14:textId="77777777" w:rsidR="00FD4079" w:rsidRPr="00F33168" w:rsidRDefault="00FD4079" w:rsidP="00FD4079">
      <w:pPr>
        <w:spacing w:after="25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33168">
        <w:rPr>
          <w:rFonts w:ascii="Times New Roman" w:hAnsi="Times New Roman" w:cs="Times New Roman"/>
          <w:b/>
          <w:bCs/>
          <w:sz w:val="32"/>
          <w:szCs w:val="28"/>
        </w:rPr>
        <w:t>Nombres de estudiantes:</w:t>
      </w:r>
    </w:p>
    <w:p w14:paraId="51270F66" w14:textId="77777777" w:rsidR="00FD4079" w:rsidRPr="00F33168" w:rsidRDefault="00FD4079" w:rsidP="00FD4079">
      <w:pPr>
        <w:spacing w:after="25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168">
        <w:rPr>
          <w:rFonts w:ascii="Times New Roman" w:hAnsi="Times New Roman" w:cs="Times New Roman"/>
          <w:bCs/>
          <w:sz w:val="28"/>
          <w:szCs w:val="28"/>
        </w:rPr>
        <w:t>Jesus Alberto Beato Pimentel.</w:t>
      </w:r>
    </w:p>
    <w:p w14:paraId="628691FF" w14:textId="77777777" w:rsidR="00FD4079" w:rsidRPr="00F33168" w:rsidRDefault="00FD4079" w:rsidP="00FD4079">
      <w:pPr>
        <w:spacing w:after="25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33168">
        <w:rPr>
          <w:rFonts w:ascii="Times New Roman" w:hAnsi="Times New Roman" w:cs="Times New Roman"/>
          <w:b/>
          <w:bCs/>
          <w:sz w:val="32"/>
          <w:szCs w:val="28"/>
        </w:rPr>
        <w:t>Matriculas:</w:t>
      </w:r>
    </w:p>
    <w:p w14:paraId="5F9BCA96" w14:textId="77777777" w:rsidR="00FD4079" w:rsidRPr="00F33168" w:rsidRDefault="00FD4079" w:rsidP="00FD4079">
      <w:pPr>
        <w:spacing w:after="259"/>
        <w:jc w:val="center"/>
        <w:rPr>
          <w:rFonts w:ascii="Times New Roman" w:hAnsi="Times New Roman" w:cs="Times New Roman"/>
          <w:bCs/>
          <w:sz w:val="28"/>
        </w:rPr>
      </w:pPr>
      <w:r w:rsidRPr="00F33168">
        <w:rPr>
          <w:rFonts w:ascii="Times New Roman" w:hAnsi="Times New Roman" w:cs="Times New Roman"/>
          <w:bCs/>
          <w:sz w:val="28"/>
        </w:rPr>
        <w:t>2023-1283.</w:t>
      </w:r>
    </w:p>
    <w:p w14:paraId="76B7CC5B" w14:textId="77777777" w:rsidR="00FD4079" w:rsidRPr="00F33168" w:rsidRDefault="00FD4079" w:rsidP="00FD4079">
      <w:pPr>
        <w:spacing w:after="25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33168">
        <w:rPr>
          <w:rFonts w:ascii="Times New Roman" w:hAnsi="Times New Roman" w:cs="Times New Roman"/>
          <w:b/>
          <w:bCs/>
          <w:sz w:val="32"/>
          <w:szCs w:val="28"/>
        </w:rPr>
        <w:t>Institución académica:</w:t>
      </w:r>
    </w:p>
    <w:p w14:paraId="0427C688" w14:textId="77777777" w:rsidR="00FD4079" w:rsidRPr="00F33168" w:rsidRDefault="00FD4079" w:rsidP="00FD4079">
      <w:pPr>
        <w:spacing w:after="259"/>
        <w:jc w:val="center"/>
        <w:rPr>
          <w:rFonts w:ascii="Times New Roman" w:hAnsi="Times New Roman" w:cs="Times New Roman"/>
          <w:b/>
          <w:bCs/>
          <w:sz w:val="28"/>
        </w:rPr>
      </w:pPr>
      <w:r w:rsidRPr="00F33168">
        <w:rPr>
          <w:rFonts w:ascii="Times New Roman" w:hAnsi="Times New Roman" w:cs="Times New Roman"/>
          <w:bCs/>
          <w:sz w:val="28"/>
        </w:rPr>
        <w:t>Instituto Tecnológico de las Américas (ITLA).</w:t>
      </w:r>
    </w:p>
    <w:p w14:paraId="04F81279" w14:textId="77777777" w:rsidR="00FD4079" w:rsidRPr="00F33168" w:rsidRDefault="00FD4079" w:rsidP="00FD4079">
      <w:pPr>
        <w:spacing w:after="25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33168">
        <w:rPr>
          <w:rFonts w:ascii="Times New Roman" w:hAnsi="Times New Roman" w:cs="Times New Roman"/>
          <w:b/>
          <w:bCs/>
          <w:sz w:val="32"/>
          <w:szCs w:val="28"/>
        </w:rPr>
        <w:t>Materia:</w:t>
      </w:r>
    </w:p>
    <w:p w14:paraId="3BE94EE0" w14:textId="77777777" w:rsidR="00FD4079" w:rsidRPr="00F33168" w:rsidRDefault="00FD4079" w:rsidP="00FD4079">
      <w:pPr>
        <w:spacing w:after="25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troles Automáticos l</w:t>
      </w:r>
    </w:p>
    <w:p w14:paraId="0083B395" w14:textId="77777777" w:rsidR="00FD4079" w:rsidRPr="00F33168" w:rsidRDefault="00FD4079" w:rsidP="00FD4079">
      <w:pPr>
        <w:spacing w:after="25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33168">
        <w:rPr>
          <w:rFonts w:ascii="Times New Roman" w:hAnsi="Times New Roman" w:cs="Times New Roman"/>
          <w:b/>
          <w:bCs/>
          <w:sz w:val="32"/>
          <w:szCs w:val="28"/>
        </w:rPr>
        <w:t>Profesor:</w:t>
      </w:r>
    </w:p>
    <w:p w14:paraId="578D0430" w14:textId="77777777" w:rsidR="00FD4079" w:rsidRPr="00F33168" w:rsidRDefault="00FD4079" w:rsidP="00FD4079">
      <w:pPr>
        <w:spacing w:after="259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Jean Luis Batista Recio</w:t>
      </w:r>
    </w:p>
    <w:p w14:paraId="57E693F5" w14:textId="77777777" w:rsidR="00FD4079" w:rsidRDefault="00FD4079" w:rsidP="00FD4079">
      <w:pPr>
        <w:spacing w:after="25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33168">
        <w:rPr>
          <w:rFonts w:ascii="Times New Roman" w:hAnsi="Times New Roman" w:cs="Times New Roman"/>
          <w:b/>
          <w:bCs/>
          <w:sz w:val="32"/>
          <w:szCs w:val="28"/>
        </w:rPr>
        <w:t>Tema del trabajo:</w:t>
      </w:r>
    </w:p>
    <w:p w14:paraId="4DD13768" w14:textId="19205602" w:rsidR="008031EB" w:rsidRDefault="00A33EB2" w:rsidP="00A33EB2">
      <w:pPr>
        <w:spacing w:after="259"/>
        <w:jc w:val="center"/>
      </w:pPr>
      <w:r>
        <w:rPr>
          <w:rFonts w:ascii="Times New Roman" w:hAnsi="Times New Roman" w:cs="Times New Roman"/>
          <w:sz w:val="28"/>
        </w:rPr>
        <w:t>Análisis de Circuito.</w:t>
      </w:r>
    </w:p>
    <w:p w14:paraId="46DBE636" w14:textId="77777777" w:rsidR="00FD4079" w:rsidRDefault="00FD4079" w:rsidP="008031EB"/>
    <w:p w14:paraId="46113914" w14:textId="77777777" w:rsidR="008031EB" w:rsidRPr="008031EB" w:rsidRDefault="008031EB" w:rsidP="008031EB"/>
    <w:p w14:paraId="272D0D9F" w14:textId="0CD89821" w:rsidR="003F2B46" w:rsidRPr="00E93974" w:rsidRDefault="009E25EB" w:rsidP="009E4831">
      <w:pPr>
        <w:pStyle w:val="Ttulo2"/>
        <w:numPr>
          <w:ilvl w:val="0"/>
          <w:numId w:val="1"/>
        </w:numPr>
        <w:ind w:left="142"/>
        <w:rPr>
          <w:rFonts w:ascii="Times New Roman" w:hAnsi="Times New Roman" w:cs="Times New Roman"/>
          <w:color w:val="000000" w:themeColor="text1"/>
        </w:rPr>
      </w:pPr>
      <w:r w:rsidRPr="00E93974">
        <w:rPr>
          <w:rFonts w:ascii="Times New Roman" w:hAnsi="Times New Roman" w:cs="Times New Roman"/>
          <w:color w:val="000000" w:themeColor="text1"/>
        </w:rPr>
        <w:lastRenderedPageBreak/>
        <w:t>Analiza los siguientes circuitos</w:t>
      </w:r>
      <w:r w:rsidR="00CC2016" w:rsidRPr="00E93974">
        <w:rPr>
          <w:rFonts w:ascii="Times New Roman" w:hAnsi="Times New Roman" w:cs="Times New Roman"/>
          <w:color w:val="000000" w:themeColor="text1"/>
        </w:rPr>
        <w:t xml:space="preserve"> </w:t>
      </w:r>
      <w:r w:rsidR="00CC2016" w:rsidRPr="00E93974">
        <w:rPr>
          <w:rFonts w:ascii="Times New Roman" w:hAnsi="Times New Roman" w:cs="Times New Roman"/>
          <w:b/>
          <w:bCs/>
          <w:color w:val="000000" w:themeColor="text1"/>
        </w:rPr>
        <w:t>(solo realice los que no trabajamos en clase)</w:t>
      </w:r>
      <w:r w:rsidR="009E4831" w:rsidRPr="00E93974">
        <w:rPr>
          <w:rFonts w:ascii="Times New Roman" w:hAnsi="Times New Roman" w:cs="Times New Roman"/>
          <w:color w:val="000000" w:themeColor="text1"/>
        </w:rPr>
        <w:t xml:space="preserve">, </w:t>
      </w:r>
      <w:r w:rsidRPr="00E93974">
        <w:rPr>
          <w:rFonts w:ascii="Times New Roman" w:hAnsi="Times New Roman" w:cs="Times New Roman"/>
          <w:color w:val="000000" w:themeColor="text1"/>
        </w:rPr>
        <w:t>describe su funcionamiento, identifica los componentes utilizados y explica cómo interactúan entre sí, recuerda que debes detallar como es el encendido y el apagado de cada circuito y cuáles son los eventos que ocurren al presionar con cada pulsador.</w:t>
      </w:r>
    </w:p>
    <w:p w14:paraId="3CD2E09A" w14:textId="596AB005" w:rsidR="009E25EB" w:rsidRDefault="007A799E" w:rsidP="009E25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32BC49D" wp14:editId="3E582E7E">
                <wp:simplePos x="0" y="0"/>
                <wp:positionH relativeFrom="margin">
                  <wp:posOffset>4000500</wp:posOffset>
                </wp:positionH>
                <wp:positionV relativeFrom="paragraph">
                  <wp:posOffset>468630</wp:posOffset>
                </wp:positionV>
                <wp:extent cx="2193925" cy="2423160"/>
                <wp:effectExtent l="0" t="0" r="15875" b="15240"/>
                <wp:wrapSquare wrapText="bothSides"/>
                <wp:docPr id="9894807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0CCA8" w14:textId="2CA8F16A" w:rsidR="009E4831" w:rsidRPr="001E75AB" w:rsidRDefault="001E75AB" w:rsidP="00DD6949">
                            <w:pPr>
                              <w:pStyle w:val="CuerpoAPA"/>
                              <w:jc w:val="both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En este circuito</w:t>
                            </w:r>
                            <w:r w:rsidR="00991F5E">
                              <w:rPr>
                                <w:lang w:val="es-DO"/>
                              </w:rPr>
                              <w:t xml:space="preserve"> funciona con un apagado secuencia que va desde  al 1 y </w:t>
                            </w:r>
                            <w:r w:rsidR="00AE6D16">
                              <w:rPr>
                                <w:lang w:val="es-DO"/>
                              </w:rPr>
                              <w:t xml:space="preserve">éste cuenta con encendido independiente para MC1 </w:t>
                            </w:r>
                            <w:r w:rsidR="003F215E">
                              <w:rPr>
                                <w:lang w:val="es-DO"/>
                              </w:rPr>
                              <w:t xml:space="preserve">y </w:t>
                            </w:r>
                            <w:r w:rsidR="00AE6D16">
                              <w:rPr>
                                <w:lang w:val="es-DO"/>
                              </w:rPr>
                              <w:t xml:space="preserve"> MC2</w:t>
                            </w:r>
                            <w:r w:rsidR="00744F85">
                              <w:rPr>
                                <w:lang w:val="es-DO"/>
                              </w:rPr>
                              <w:t xml:space="preserve">, lo que cual enclave </w:t>
                            </w:r>
                            <w:r w:rsidR="00DD6949">
                              <w:rPr>
                                <w:lang w:val="es-DO"/>
                              </w:rPr>
                              <w:t>el encendido del MC1 cuando se encuienda M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BC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5pt;margin-top:36.9pt;width:172.75pt;height:190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">
                <v:textbox>
                  <w:txbxContent>
                    <w:p w14:paraId="6B10CCA8" w14:textId="2CA8F16A" w:rsidR="009E4831" w:rsidRPr="001E75AB" w:rsidRDefault="001E75AB" w:rsidP="00DD6949">
                      <w:pPr>
                        <w:pStyle w:val="CuerpoAPA"/>
                        <w:jc w:val="both"/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En este circuito</w:t>
                      </w:r>
                      <w:r w:rsidR="00991F5E">
                        <w:rPr>
                          <w:lang w:val="es-DO"/>
                        </w:rPr>
                        <w:t xml:space="preserve"> funciona con un apagado secuencia que va desde  al 1 y </w:t>
                      </w:r>
                      <w:r w:rsidR="00AE6D16">
                        <w:rPr>
                          <w:lang w:val="es-DO"/>
                        </w:rPr>
                        <w:t xml:space="preserve">éste cuenta con encendido independiente para MC1 </w:t>
                      </w:r>
                      <w:r w:rsidR="003F215E">
                        <w:rPr>
                          <w:lang w:val="es-DO"/>
                        </w:rPr>
                        <w:t xml:space="preserve">y </w:t>
                      </w:r>
                      <w:r w:rsidR="00AE6D16">
                        <w:rPr>
                          <w:lang w:val="es-DO"/>
                        </w:rPr>
                        <w:t xml:space="preserve"> MC2</w:t>
                      </w:r>
                      <w:r w:rsidR="00744F85">
                        <w:rPr>
                          <w:lang w:val="es-DO"/>
                        </w:rPr>
                        <w:t xml:space="preserve">, lo que cual enclave </w:t>
                      </w:r>
                      <w:r w:rsidR="00DD6949">
                        <w:rPr>
                          <w:lang w:val="es-DO"/>
                        </w:rPr>
                        <w:t>el encendido del MC1 cuando se encuienda MC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9FD9F5" w14:textId="6CEF95F1" w:rsidR="00153CBF" w:rsidRPr="003F2B46" w:rsidRDefault="007638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1C3187" wp14:editId="15DFFD07">
                <wp:simplePos x="0" y="0"/>
                <wp:positionH relativeFrom="margin">
                  <wp:posOffset>3991610</wp:posOffset>
                </wp:positionH>
                <wp:positionV relativeFrom="paragraph">
                  <wp:posOffset>2825115</wp:posOffset>
                </wp:positionV>
                <wp:extent cx="2193925" cy="3596005"/>
                <wp:effectExtent l="0" t="0" r="15875" b="23495"/>
                <wp:wrapSquare wrapText="bothSides"/>
                <wp:docPr id="16238595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359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493A" w14:textId="4314FA39" w:rsidR="007A799E" w:rsidRPr="0076386F" w:rsidRDefault="00DD6949" w:rsidP="007A799E">
                            <w:pPr>
                              <w:pStyle w:val="CuerpoAPA"/>
                              <w:jc w:val="both"/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76386F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En este tenemos un </w:t>
                            </w:r>
                            <w:r w:rsidR="00CF592D" w:rsidRPr="0076386F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encendido secuencial manual desde MC1 a MC2 </w:t>
                            </w:r>
                            <w:r w:rsidR="00A00EC5" w:rsidRPr="0076386F">
                              <w:rPr>
                                <w:sz w:val="22"/>
                                <w:szCs w:val="22"/>
                                <w:lang w:val="es-DO"/>
                              </w:rPr>
                              <w:t>y tmabien este circuito tiene un apagado secuencial manual que va desde MC2 a MC1</w:t>
                            </w:r>
                            <w:r w:rsidR="0032775D" w:rsidRPr="0076386F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, este cuenta con un </w:t>
                            </w:r>
                            <w:r w:rsidR="00152E20" w:rsidRPr="0076386F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buzzer que va al rele lo que indica sobrecarga </w:t>
                            </w:r>
                            <w:r w:rsidR="00281912" w:rsidRPr="0076386F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en MC1 o MC2 y por ultimo como podemos ver tiene señalizaciones </w:t>
                            </w:r>
                            <w:r w:rsidR="0076386F" w:rsidRPr="0076386F">
                              <w:rPr>
                                <w:sz w:val="22"/>
                                <w:szCs w:val="22"/>
                                <w:lang w:val="es-DO"/>
                              </w:rPr>
                              <w:t>de la marcha de los motores y el paro de los mism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3187" id="_x0000_s1027" type="#_x0000_t202" style="position:absolute;margin-left:314.3pt;margin-top:222.45pt;width:172.75pt;height:283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">
                <v:textbox>
                  <w:txbxContent>
                    <w:p w14:paraId="539A493A" w14:textId="4314FA39" w:rsidR="007A799E" w:rsidRPr="0076386F" w:rsidRDefault="00DD6949" w:rsidP="007A799E">
                      <w:pPr>
                        <w:pStyle w:val="CuerpoAPA"/>
                        <w:jc w:val="both"/>
                        <w:rPr>
                          <w:sz w:val="22"/>
                          <w:szCs w:val="22"/>
                          <w:lang w:val="es-DO"/>
                        </w:rPr>
                      </w:pPr>
                      <w:r w:rsidRPr="0076386F">
                        <w:rPr>
                          <w:sz w:val="22"/>
                          <w:szCs w:val="22"/>
                          <w:lang w:val="es-DO"/>
                        </w:rPr>
                        <w:t xml:space="preserve">En este tenemos un </w:t>
                      </w:r>
                      <w:r w:rsidR="00CF592D" w:rsidRPr="0076386F">
                        <w:rPr>
                          <w:sz w:val="22"/>
                          <w:szCs w:val="22"/>
                          <w:lang w:val="es-DO"/>
                        </w:rPr>
                        <w:t xml:space="preserve">encendido secuencial manual desde MC1 a MC2 </w:t>
                      </w:r>
                      <w:r w:rsidR="00A00EC5" w:rsidRPr="0076386F">
                        <w:rPr>
                          <w:sz w:val="22"/>
                          <w:szCs w:val="22"/>
                          <w:lang w:val="es-DO"/>
                        </w:rPr>
                        <w:t>y tmabien este circuito tiene un apagado secuencial manual que va desde MC2 a MC1</w:t>
                      </w:r>
                      <w:r w:rsidR="0032775D" w:rsidRPr="0076386F">
                        <w:rPr>
                          <w:sz w:val="22"/>
                          <w:szCs w:val="22"/>
                          <w:lang w:val="es-DO"/>
                        </w:rPr>
                        <w:t xml:space="preserve">, este cuenta con un </w:t>
                      </w:r>
                      <w:r w:rsidR="00152E20" w:rsidRPr="0076386F">
                        <w:rPr>
                          <w:sz w:val="22"/>
                          <w:szCs w:val="22"/>
                          <w:lang w:val="es-DO"/>
                        </w:rPr>
                        <w:t xml:space="preserve">buzzer que va al rele lo que indica sobrecarga </w:t>
                      </w:r>
                      <w:r w:rsidR="00281912" w:rsidRPr="0076386F">
                        <w:rPr>
                          <w:sz w:val="22"/>
                          <w:szCs w:val="22"/>
                          <w:lang w:val="es-DO"/>
                        </w:rPr>
                        <w:t xml:space="preserve">en MC1 o MC2 y por ultimo como podemos ver tiene señalizaciones </w:t>
                      </w:r>
                      <w:r w:rsidR="0076386F" w:rsidRPr="0076386F">
                        <w:rPr>
                          <w:sz w:val="22"/>
                          <w:szCs w:val="22"/>
                          <w:lang w:val="es-DO"/>
                        </w:rPr>
                        <w:t>de la marcha de los motores y el paro de los mism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99E" w:rsidRPr="007524DB">
        <w:rPr>
          <w:noProof/>
        </w:rPr>
        <w:drawing>
          <wp:anchor distT="0" distB="0" distL="114300" distR="114300" simplePos="0" relativeHeight="251665408" behindDoc="0" locked="0" layoutInCell="1" allowOverlap="1" wp14:anchorId="069592C4" wp14:editId="20AA53AD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25240" cy="2729230"/>
            <wp:effectExtent l="0" t="0" r="3810" b="0"/>
            <wp:wrapSquare wrapText="bothSides"/>
            <wp:docPr id="1413059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5929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00C50" w14:textId="07334CDE" w:rsidR="009E4831" w:rsidRDefault="007A799E">
      <w:r w:rsidRPr="007524DB">
        <w:rPr>
          <w:noProof/>
        </w:rPr>
        <w:drawing>
          <wp:anchor distT="0" distB="0" distL="114300" distR="114300" simplePos="0" relativeHeight="251666432" behindDoc="0" locked="0" layoutInCell="1" allowOverlap="1" wp14:anchorId="01CE8FD1" wp14:editId="3CCAB54F">
            <wp:simplePos x="0" y="0"/>
            <wp:positionH relativeFrom="margin">
              <wp:align>left</wp:align>
            </wp:positionH>
            <wp:positionV relativeFrom="paragraph">
              <wp:posOffset>659130</wp:posOffset>
            </wp:positionV>
            <wp:extent cx="3826510" cy="2354580"/>
            <wp:effectExtent l="0" t="0" r="2540" b="7620"/>
            <wp:wrapSquare wrapText="bothSides"/>
            <wp:docPr id="1672147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4767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5EB4A" w14:textId="695C4145" w:rsidR="009E4831" w:rsidRDefault="007A799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7E32D5B" wp14:editId="454D49E3">
                <wp:simplePos x="0" y="0"/>
                <wp:positionH relativeFrom="margin">
                  <wp:posOffset>3467735</wp:posOffset>
                </wp:positionH>
                <wp:positionV relativeFrom="paragraph">
                  <wp:posOffset>370840</wp:posOffset>
                </wp:positionV>
                <wp:extent cx="2952750" cy="3872865"/>
                <wp:effectExtent l="0" t="0" r="19050" b="13335"/>
                <wp:wrapSquare wrapText="bothSides"/>
                <wp:docPr id="2643557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87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A8DE" w14:textId="59405614" w:rsidR="007A799E" w:rsidRDefault="00462946" w:rsidP="00462946">
                            <w:pPr>
                              <w:pStyle w:val="CuerpoAPA"/>
                              <w:ind w:firstLine="0"/>
                              <w:jc w:val="both"/>
                            </w:pPr>
                            <w:r w:rsidRPr="00462946">
                              <w:t xml:space="preserve">En el primer circuito, al </w:t>
                            </w:r>
                            <w:r w:rsidR="00B21F41">
                              <w:t>pulsar on</w:t>
                            </w:r>
                            <w:r w:rsidRPr="00462946">
                              <w:t>, un t</w:t>
                            </w:r>
                            <w:r w:rsidR="00B21F41">
                              <w:t xml:space="preserve">imer </w:t>
                            </w:r>
                            <w:r w:rsidR="00D32042">
                              <w:t>y su luz y este</w:t>
                            </w:r>
                            <w:r w:rsidRPr="00462946">
                              <w:t xml:space="preserve"> mantiene el circuito activo durante </w:t>
                            </w:r>
                            <w:r w:rsidR="00D32042">
                              <w:t>el timpo predeterminado</w:t>
                            </w:r>
                            <w:r w:rsidRPr="00462946">
                              <w:t xml:space="preserve">. Luego, el temporizador abre el circuito, apagando la luminaria hasta que se vuelva a pulsar. En el segundo circuito, al presionar </w:t>
                            </w:r>
                            <w:r w:rsidRPr="00462946">
                              <w:rPr>
                                <w:i/>
                                <w:iCs/>
                              </w:rPr>
                              <w:t>On</w:t>
                            </w:r>
                            <w:r w:rsidRPr="00462946">
                              <w:t xml:space="preserve">, se energizan el temporizador y la MC, lo que cierra sus contactos y enciende una luz </w:t>
                            </w:r>
                            <w:r w:rsidR="00E67D15">
                              <w:t>de señalizacion</w:t>
                            </w:r>
                            <w:r w:rsidRPr="00462946">
                              <w:t xml:space="preserve">. Después del tiempo </w:t>
                            </w:r>
                            <w:r w:rsidR="00E67D15">
                              <w:t>predeterminado</w:t>
                            </w:r>
                            <w:r w:rsidRPr="00462946">
                              <w:t>, el temporizador cambia de estado y desenergiza el circu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2D5B" id="_x0000_s1028" type="#_x0000_t202" style="position:absolute;margin-left:273.05pt;margin-top:29.2pt;width:232.5pt;height:304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">
                <v:textbox>
                  <w:txbxContent>
                    <w:p w14:paraId="6C53A8DE" w14:textId="59405614" w:rsidR="007A799E" w:rsidRDefault="00462946" w:rsidP="00462946">
                      <w:pPr>
                        <w:pStyle w:val="CuerpoAPA"/>
                        <w:ind w:firstLine="0"/>
                        <w:jc w:val="both"/>
                      </w:pPr>
                      <w:r w:rsidRPr="00462946">
                        <w:t xml:space="preserve">En el primer circuito, al </w:t>
                      </w:r>
                      <w:r w:rsidR="00B21F41">
                        <w:t>pulsar on</w:t>
                      </w:r>
                      <w:r w:rsidRPr="00462946">
                        <w:t>, un t</w:t>
                      </w:r>
                      <w:r w:rsidR="00B21F41">
                        <w:t xml:space="preserve">imer </w:t>
                      </w:r>
                      <w:r w:rsidR="00D32042">
                        <w:t>y su luz y este</w:t>
                      </w:r>
                      <w:r w:rsidRPr="00462946">
                        <w:t xml:space="preserve"> mantiene el circuito activo durante </w:t>
                      </w:r>
                      <w:r w:rsidR="00D32042">
                        <w:t>el timpo predeterminado</w:t>
                      </w:r>
                      <w:r w:rsidRPr="00462946">
                        <w:t xml:space="preserve">. Luego, el temporizador abre el circuito, apagando la luminaria hasta que se vuelva a pulsar. En el segundo circuito, al presionar </w:t>
                      </w:r>
                      <w:r w:rsidRPr="00462946">
                        <w:rPr>
                          <w:i/>
                          <w:iCs/>
                        </w:rPr>
                        <w:t>On</w:t>
                      </w:r>
                      <w:r w:rsidRPr="00462946">
                        <w:t xml:space="preserve">, se energizan el temporizador y la MC, lo que cierra sus contactos y enciende una luz </w:t>
                      </w:r>
                      <w:r w:rsidR="00E67D15">
                        <w:t>de señalizacion</w:t>
                      </w:r>
                      <w:r w:rsidRPr="00462946">
                        <w:t xml:space="preserve">. Después del tiempo </w:t>
                      </w:r>
                      <w:r w:rsidR="00E67D15">
                        <w:t>predeterminado</w:t>
                      </w:r>
                      <w:r w:rsidRPr="00462946">
                        <w:t>, el temporizador cambia de estado y desenergiza el circui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799E">
        <w:rPr>
          <w:noProof/>
        </w:rPr>
        <w:drawing>
          <wp:inline distT="0" distB="0" distL="0" distR="0" wp14:anchorId="38A4A909" wp14:editId="6AFDE15A">
            <wp:extent cx="3295644" cy="2380891"/>
            <wp:effectExtent l="0" t="0" r="635" b="635"/>
            <wp:docPr id="178631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101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357" cy="239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42F0" w14:textId="49606A7F" w:rsidR="009E4831" w:rsidRDefault="009E4831"/>
    <w:p w14:paraId="44A92C5A" w14:textId="77777777" w:rsidR="00462946" w:rsidRDefault="00462946"/>
    <w:p w14:paraId="4BF632A0" w14:textId="77777777" w:rsidR="00462946" w:rsidRDefault="00462946"/>
    <w:p w14:paraId="24BF9708" w14:textId="77777777" w:rsidR="00462946" w:rsidRDefault="00462946"/>
    <w:p w14:paraId="7D81520D" w14:textId="77777777" w:rsidR="00462946" w:rsidRDefault="00462946"/>
    <w:p w14:paraId="5F6305EF" w14:textId="1527E444" w:rsidR="009E4831" w:rsidRDefault="009E4831"/>
    <w:p w14:paraId="269724B9" w14:textId="3A492EE8" w:rsidR="00462946" w:rsidRDefault="00E67D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627576" wp14:editId="35F26E37">
                <wp:simplePos x="0" y="0"/>
                <wp:positionH relativeFrom="margin">
                  <wp:posOffset>3455670</wp:posOffset>
                </wp:positionH>
                <wp:positionV relativeFrom="paragraph">
                  <wp:posOffset>135890</wp:posOffset>
                </wp:positionV>
                <wp:extent cx="2909570" cy="2908935"/>
                <wp:effectExtent l="0" t="0" r="24130" b="24765"/>
                <wp:wrapSquare wrapText="bothSides"/>
                <wp:docPr id="6070014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290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3E3D" w14:textId="7ECBB86A" w:rsidR="007A799E" w:rsidRDefault="00F66E24" w:rsidP="007A799E">
                            <w:pPr>
                              <w:pStyle w:val="CuerpoAPA"/>
                              <w:jc w:val="both"/>
                            </w:pPr>
                            <w:r w:rsidRPr="00F66E24">
                              <w:t xml:space="preserve">Este circuito </w:t>
                            </w:r>
                            <w:r>
                              <w:t>tiene</w:t>
                            </w:r>
                            <w:r w:rsidRPr="00F66E24">
                              <w:t xml:space="preserve"> </w:t>
                            </w:r>
                            <w:r>
                              <w:t>una</w:t>
                            </w:r>
                            <w:r w:rsidRPr="00F66E24">
                              <w:t xml:space="preserve"> manera</w:t>
                            </w:r>
                            <w:r>
                              <w:t xml:space="preserve"> de encender</w:t>
                            </w:r>
                            <w:r w:rsidRPr="00F66E24">
                              <w:t xml:space="preserve"> secuencial</w:t>
                            </w:r>
                            <w:r w:rsidR="00A60406">
                              <w:t>,</w:t>
                            </w:r>
                            <w:r w:rsidRPr="00F66E24">
                              <w:t xml:space="preserve"> al pulsar el botón </w:t>
                            </w:r>
                            <w:r w:rsidRPr="00A60406">
                              <w:t>On</w:t>
                            </w:r>
                            <w:r w:rsidRPr="00F66E24">
                              <w:t>, se energiza MC1, cerrando sus contactos y activando un t</w:t>
                            </w:r>
                            <w:r w:rsidR="00A60406">
                              <w:t>imer</w:t>
                            </w:r>
                            <w:r w:rsidR="00570E27">
                              <w:t xml:space="preserve"> al cumplirse el tiempo predeterminado</w:t>
                            </w:r>
                            <w:r w:rsidRPr="00F66E24">
                              <w:t xml:space="preserve">, el </w:t>
                            </w:r>
                            <w:r w:rsidR="00570E27">
                              <w:t>timer</w:t>
                            </w:r>
                            <w:r w:rsidRPr="00F66E24">
                              <w:t xml:space="preserve"> cambia de estado y energiza MC2. El apagado es simultáneo: al pulsar el botón </w:t>
                            </w:r>
                            <w:r w:rsidRPr="00A60406">
                              <w:t>Off</w:t>
                            </w:r>
                            <w:r w:rsidRPr="00F66E24">
                              <w:t xml:space="preserve">, todo el circuito se desenergiz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7576" id="_x0000_s1029" type="#_x0000_t202" style="position:absolute;margin-left:272.1pt;margin-top:10.7pt;width:229.1pt;height:229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">
                <v:textbox>
                  <w:txbxContent>
                    <w:p w14:paraId="60823E3D" w14:textId="7ECBB86A" w:rsidR="007A799E" w:rsidRDefault="00F66E24" w:rsidP="007A799E">
                      <w:pPr>
                        <w:pStyle w:val="CuerpoAPA"/>
                        <w:jc w:val="both"/>
                      </w:pPr>
                      <w:r w:rsidRPr="00F66E24">
                        <w:t xml:space="preserve">Este circuito </w:t>
                      </w:r>
                      <w:r>
                        <w:t>tiene</w:t>
                      </w:r>
                      <w:r w:rsidRPr="00F66E24">
                        <w:t xml:space="preserve"> </w:t>
                      </w:r>
                      <w:r>
                        <w:t>una</w:t>
                      </w:r>
                      <w:r w:rsidRPr="00F66E24">
                        <w:t xml:space="preserve"> manera</w:t>
                      </w:r>
                      <w:r>
                        <w:t xml:space="preserve"> de encender</w:t>
                      </w:r>
                      <w:r w:rsidRPr="00F66E24">
                        <w:t xml:space="preserve"> secuencial</w:t>
                      </w:r>
                      <w:r w:rsidR="00A60406">
                        <w:t>,</w:t>
                      </w:r>
                      <w:r w:rsidRPr="00F66E24">
                        <w:t xml:space="preserve"> al pulsar el botón </w:t>
                      </w:r>
                      <w:r w:rsidRPr="00A60406">
                        <w:t>On</w:t>
                      </w:r>
                      <w:r w:rsidRPr="00F66E24">
                        <w:t>, se energiza MC1, cerrando sus contactos y activando un t</w:t>
                      </w:r>
                      <w:r w:rsidR="00A60406">
                        <w:t>imer</w:t>
                      </w:r>
                      <w:r w:rsidR="00570E27">
                        <w:t xml:space="preserve"> al cumplirse el tiempo predeterminado</w:t>
                      </w:r>
                      <w:r w:rsidRPr="00F66E24">
                        <w:t xml:space="preserve">, el </w:t>
                      </w:r>
                      <w:r w:rsidR="00570E27">
                        <w:t>timer</w:t>
                      </w:r>
                      <w:r w:rsidRPr="00F66E24">
                        <w:t xml:space="preserve"> cambia de estado y energiza MC2. El apagado es simultáneo: al pulsar el botón </w:t>
                      </w:r>
                      <w:r w:rsidRPr="00A60406">
                        <w:t>Off</w:t>
                      </w:r>
                      <w:r w:rsidRPr="00F66E24">
                        <w:t xml:space="preserve">, todo el circuito se desenergiz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400F3B" w14:textId="3887515D" w:rsidR="009E4831" w:rsidRDefault="007A799E">
      <w:r w:rsidRPr="007A799E">
        <w:rPr>
          <w:noProof/>
        </w:rPr>
        <w:drawing>
          <wp:inline distT="0" distB="0" distL="0" distR="0" wp14:anchorId="29F35672" wp14:editId="71388192">
            <wp:extent cx="3131389" cy="2285847"/>
            <wp:effectExtent l="0" t="0" r="0" b="635"/>
            <wp:docPr id="125543142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31426" name="Picture 1" descr="A diagram of a circu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0848" cy="230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19B9" w14:textId="77777777" w:rsidR="009E4831" w:rsidRDefault="009E4831"/>
    <w:p w14:paraId="31BADDE7" w14:textId="77777777" w:rsidR="009E4831" w:rsidRDefault="009E4831"/>
    <w:p w14:paraId="67778C3D" w14:textId="77777777" w:rsidR="009E4831" w:rsidRDefault="009E4831"/>
    <w:p w14:paraId="2AA07089" w14:textId="3F9A044B" w:rsidR="009E4831" w:rsidRDefault="00F300B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A0B277F" wp14:editId="1061DE44">
                <wp:simplePos x="0" y="0"/>
                <wp:positionH relativeFrom="margin">
                  <wp:posOffset>3562350</wp:posOffset>
                </wp:positionH>
                <wp:positionV relativeFrom="paragraph">
                  <wp:posOffset>0</wp:posOffset>
                </wp:positionV>
                <wp:extent cx="3011805" cy="3803650"/>
                <wp:effectExtent l="0" t="0" r="17145" b="25400"/>
                <wp:wrapSquare wrapText="bothSides"/>
                <wp:docPr id="342598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380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7CF5" w14:textId="640CBE6E" w:rsidR="00FB0BA5" w:rsidRPr="00FB0BA5" w:rsidRDefault="00FB0BA5" w:rsidP="00FB0BA5">
                            <w:pPr>
                              <w:pStyle w:val="CuerpoAPA"/>
                              <w:ind w:firstLine="0"/>
                              <w:jc w:val="both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A</w:t>
                            </w:r>
                            <w:r w:rsidRPr="00FB0BA5">
                              <w:rPr>
                                <w:lang w:val="es-DO"/>
                              </w:rPr>
                              <w:t xml:space="preserve">l presionar el botón </w:t>
                            </w:r>
                            <w:r>
                              <w:rPr>
                                <w:lang w:val="es-DO"/>
                              </w:rPr>
                              <w:t>on</w:t>
                            </w:r>
                            <w:r w:rsidRPr="00FB0BA5">
                              <w:rPr>
                                <w:lang w:val="es-DO"/>
                              </w:rPr>
                              <w:t>, MC1 y MC2 se energizan simultáneamente. MC2 permanece ac</w:t>
                            </w:r>
                            <w:r w:rsidR="00E5711B">
                              <w:rPr>
                                <w:lang w:val="es-DO"/>
                              </w:rPr>
                              <w:t xml:space="preserve">tivo debido </w:t>
                            </w:r>
                            <w:r w:rsidRPr="00FB0BA5">
                              <w:rPr>
                                <w:lang w:val="es-DO"/>
                              </w:rPr>
                              <w:t>a sus propios contactos hasta que se presiona el botón</w:t>
                            </w:r>
                            <w:r>
                              <w:rPr>
                                <w:lang w:val="es-DO"/>
                              </w:rPr>
                              <w:t xml:space="preserve"> off</w:t>
                            </w:r>
                            <w:r w:rsidRPr="00FB0BA5">
                              <w:rPr>
                                <w:lang w:val="es-DO"/>
                              </w:rPr>
                              <w:t xml:space="preserve"> y, tras un tiempo programado en el t</w:t>
                            </w:r>
                            <w:r w:rsidR="00E5711B">
                              <w:rPr>
                                <w:lang w:val="es-DO"/>
                              </w:rPr>
                              <w:t>imer</w:t>
                            </w:r>
                            <w:r w:rsidRPr="00FB0BA5">
                              <w:rPr>
                                <w:lang w:val="es-DO"/>
                              </w:rPr>
                              <w:t>, el circuito se abre. En el segundo circuito, el encendido es secuencial: al pulsar On, MC1 activa un temporizador, y tras el tiempo establecido, este energiza MC2. Al presionar Off, el temporizador regresa a su estado inicial y desactiva MC2, abriendo el circuito.</w:t>
                            </w:r>
                          </w:p>
                          <w:p w14:paraId="78348AA2" w14:textId="77777777" w:rsidR="00FB0BA5" w:rsidRPr="00FB0BA5" w:rsidRDefault="00FB0BA5" w:rsidP="00FB0BA5">
                            <w:pPr>
                              <w:pStyle w:val="CuerpoAPA"/>
                              <w:jc w:val="both"/>
                              <w:rPr>
                                <w:lang w:val="es-DO"/>
                              </w:rPr>
                            </w:pPr>
                            <w:r w:rsidRPr="00FB0BA5">
                              <w:rPr>
                                <w:lang w:val="es-DO"/>
                              </w:rPr>
                              <w:t>4o</w:t>
                            </w:r>
                          </w:p>
                          <w:p w14:paraId="36A1A6E7" w14:textId="77777777" w:rsidR="007A799E" w:rsidRPr="004725F4" w:rsidRDefault="007A799E" w:rsidP="004725F4">
                            <w:pPr>
                              <w:pStyle w:val="CuerpoAPA"/>
                              <w:ind w:firstLine="0"/>
                              <w:jc w:val="both"/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277F" id="_x0000_s1030" type="#_x0000_t202" style="position:absolute;margin-left:280.5pt;margin-top:0;width:237.15pt;height:29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">
                <v:textbox>
                  <w:txbxContent>
                    <w:p w14:paraId="31467CF5" w14:textId="640CBE6E" w:rsidR="00FB0BA5" w:rsidRPr="00FB0BA5" w:rsidRDefault="00FB0BA5" w:rsidP="00FB0BA5">
                      <w:pPr>
                        <w:pStyle w:val="CuerpoAPA"/>
                        <w:ind w:firstLine="0"/>
                        <w:jc w:val="both"/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A</w:t>
                      </w:r>
                      <w:r w:rsidRPr="00FB0BA5">
                        <w:rPr>
                          <w:lang w:val="es-DO"/>
                        </w:rPr>
                        <w:t xml:space="preserve">l presionar el botón </w:t>
                      </w:r>
                      <w:r>
                        <w:rPr>
                          <w:lang w:val="es-DO"/>
                        </w:rPr>
                        <w:t>on</w:t>
                      </w:r>
                      <w:r w:rsidRPr="00FB0BA5">
                        <w:rPr>
                          <w:lang w:val="es-DO"/>
                        </w:rPr>
                        <w:t>, MC1 y MC2 se energizan simultáneamente. MC2 permanece ac</w:t>
                      </w:r>
                      <w:r w:rsidR="00E5711B">
                        <w:rPr>
                          <w:lang w:val="es-DO"/>
                        </w:rPr>
                        <w:t xml:space="preserve">tivo debido </w:t>
                      </w:r>
                      <w:r w:rsidRPr="00FB0BA5">
                        <w:rPr>
                          <w:lang w:val="es-DO"/>
                        </w:rPr>
                        <w:t>a sus propios contactos hasta que se presiona el botón</w:t>
                      </w:r>
                      <w:r>
                        <w:rPr>
                          <w:lang w:val="es-DO"/>
                        </w:rPr>
                        <w:t xml:space="preserve"> off</w:t>
                      </w:r>
                      <w:r w:rsidRPr="00FB0BA5">
                        <w:rPr>
                          <w:lang w:val="es-DO"/>
                        </w:rPr>
                        <w:t xml:space="preserve"> y, tras un tiempo programado en el t</w:t>
                      </w:r>
                      <w:r w:rsidR="00E5711B">
                        <w:rPr>
                          <w:lang w:val="es-DO"/>
                        </w:rPr>
                        <w:t>imer</w:t>
                      </w:r>
                      <w:r w:rsidRPr="00FB0BA5">
                        <w:rPr>
                          <w:lang w:val="es-DO"/>
                        </w:rPr>
                        <w:t>, el circuito se abre. En el segundo circuito, el encendido es secuencial: al pulsar On, MC1 activa un temporizador, y tras el tiempo establecido, este energiza MC2. Al presionar Off, el temporizador regresa a su estado inicial y desactiva MC2, abriendo el circuito.</w:t>
                      </w:r>
                    </w:p>
                    <w:p w14:paraId="78348AA2" w14:textId="77777777" w:rsidR="00FB0BA5" w:rsidRPr="00FB0BA5" w:rsidRDefault="00FB0BA5" w:rsidP="00FB0BA5">
                      <w:pPr>
                        <w:pStyle w:val="CuerpoAPA"/>
                        <w:jc w:val="both"/>
                        <w:rPr>
                          <w:lang w:val="es-DO"/>
                        </w:rPr>
                      </w:pPr>
                      <w:r w:rsidRPr="00FB0BA5">
                        <w:rPr>
                          <w:lang w:val="es-DO"/>
                        </w:rPr>
                        <w:t>4o</w:t>
                      </w:r>
                    </w:p>
                    <w:p w14:paraId="36A1A6E7" w14:textId="77777777" w:rsidR="007A799E" w:rsidRPr="004725F4" w:rsidRDefault="007A799E" w:rsidP="004725F4">
                      <w:pPr>
                        <w:pStyle w:val="CuerpoAPA"/>
                        <w:ind w:firstLine="0"/>
                        <w:jc w:val="both"/>
                        <w:rPr>
                          <w:lang w:val="es-D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799E">
        <w:rPr>
          <w:noProof/>
        </w:rPr>
        <w:drawing>
          <wp:anchor distT="0" distB="0" distL="114300" distR="114300" simplePos="0" relativeHeight="251696128" behindDoc="0" locked="0" layoutInCell="1" allowOverlap="1" wp14:anchorId="2B72F0FC" wp14:editId="66619D34">
            <wp:simplePos x="0" y="0"/>
            <wp:positionH relativeFrom="margin">
              <wp:posOffset>-63795</wp:posOffset>
            </wp:positionH>
            <wp:positionV relativeFrom="paragraph">
              <wp:posOffset>170121</wp:posOffset>
            </wp:positionV>
            <wp:extent cx="3008630" cy="2424430"/>
            <wp:effectExtent l="0" t="0" r="1270" b="0"/>
            <wp:wrapSquare wrapText="bothSides"/>
            <wp:docPr id="164187378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73784" name="Picture 1" descr="A diagram of a circui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F888B8" w14:textId="1F7965AC" w:rsidR="007A799E" w:rsidRDefault="007A799E"/>
    <w:p w14:paraId="601C9B59" w14:textId="1ED09E69" w:rsidR="009E4831" w:rsidRDefault="009E4831"/>
    <w:p w14:paraId="15641591" w14:textId="1577D131" w:rsidR="009E4831" w:rsidRDefault="009E4831"/>
    <w:p w14:paraId="3FF98A5D" w14:textId="77777777" w:rsidR="00F300B9" w:rsidRDefault="00F300B9"/>
    <w:p w14:paraId="6F803846" w14:textId="77777777" w:rsidR="00F300B9" w:rsidRDefault="00F300B9"/>
    <w:p w14:paraId="695CBAE8" w14:textId="77777777" w:rsidR="00F300B9" w:rsidRDefault="00F300B9"/>
    <w:p w14:paraId="07754770" w14:textId="77777777" w:rsidR="00F300B9" w:rsidRDefault="00F300B9"/>
    <w:p w14:paraId="401837C4" w14:textId="77777777" w:rsidR="00F300B9" w:rsidRDefault="00F300B9"/>
    <w:p w14:paraId="77F298C3" w14:textId="03746A81" w:rsidR="00F300B9" w:rsidRDefault="00F300B9"/>
    <w:p w14:paraId="6B552E57" w14:textId="4217CE95" w:rsidR="00F300B9" w:rsidRDefault="00E14B2C">
      <w:r w:rsidRPr="007A799E">
        <w:rPr>
          <w:noProof/>
        </w:rPr>
        <w:drawing>
          <wp:anchor distT="0" distB="0" distL="114300" distR="114300" simplePos="0" relativeHeight="251697152" behindDoc="0" locked="0" layoutInCell="1" allowOverlap="1" wp14:anchorId="622AA444" wp14:editId="4FFA9A52">
            <wp:simplePos x="0" y="0"/>
            <wp:positionH relativeFrom="margin">
              <wp:posOffset>-244786</wp:posOffset>
            </wp:positionH>
            <wp:positionV relativeFrom="paragraph">
              <wp:posOffset>1034888</wp:posOffset>
            </wp:positionV>
            <wp:extent cx="3327400" cy="2840990"/>
            <wp:effectExtent l="0" t="0" r="6985" b="0"/>
            <wp:wrapSquare wrapText="bothSides"/>
            <wp:docPr id="48805462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54623" name="Picture 1" descr="A diagram of a circui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0B9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E094752" wp14:editId="439EF0D3">
                <wp:simplePos x="0" y="0"/>
                <wp:positionH relativeFrom="margin">
                  <wp:posOffset>3253105</wp:posOffset>
                </wp:positionH>
                <wp:positionV relativeFrom="paragraph">
                  <wp:posOffset>1013756</wp:posOffset>
                </wp:positionV>
                <wp:extent cx="3359785" cy="3806190"/>
                <wp:effectExtent l="0" t="0" r="12065" b="22860"/>
                <wp:wrapSquare wrapText="bothSides"/>
                <wp:docPr id="1467930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380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CBE44" w14:textId="24F4B2D2" w:rsidR="007A799E" w:rsidRPr="00AF1D7F" w:rsidRDefault="00AF1D7F" w:rsidP="00AF1D7F">
                            <w:pPr>
                              <w:pStyle w:val="CuerpoAPA"/>
                              <w:ind w:firstLine="0"/>
                              <w:jc w:val="both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El funcionamiento de este es que cuando se presiona ON</w:t>
                            </w:r>
                            <w:r w:rsidR="00B92883">
                              <w:rPr>
                                <w:lang w:val="es-DO"/>
                              </w:rPr>
                              <w:t xml:space="preserve">, se activa </w:t>
                            </w:r>
                            <w:r w:rsidR="0078797C">
                              <w:rPr>
                                <w:lang w:val="es-DO"/>
                              </w:rPr>
                              <w:t>la bobina X que pertenece al relay</w:t>
                            </w:r>
                            <w:r w:rsidR="001264DF">
                              <w:rPr>
                                <w:lang w:val="es-DO"/>
                              </w:rPr>
                              <w:t xml:space="preserve"> lo que ocasiona el cambio de los contactos normamente abierto haciendo que se cierren y los contactos normalmente abierto abriendose</w:t>
                            </w:r>
                            <w:r w:rsidR="004579F1">
                              <w:rPr>
                                <w:lang w:val="es-DO"/>
                              </w:rPr>
                              <w:t>, lo que activa a MC1</w:t>
                            </w:r>
                            <w:r w:rsidR="00C26622">
                              <w:rPr>
                                <w:lang w:val="es-DO"/>
                              </w:rPr>
                              <w:t xml:space="preserve"> y su señalizacion RL1</w:t>
                            </w:r>
                            <w:r w:rsidR="00AB4BC9">
                              <w:rPr>
                                <w:lang w:val="es-DO"/>
                              </w:rPr>
                              <w:t>. Tambien, se activa la bobina de</w:t>
                            </w:r>
                            <w:r w:rsidR="0034257F">
                              <w:rPr>
                                <w:lang w:val="es-DO"/>
                              </w:rPr>
                              <w:t xml:space="preserve">l Timer, lo que provoca que cuando se cumpla el tiempo predeterminado de T </w:t>
                            </w:r>
                            <w:r w:rsidR="007D30B5">
                              <w:rPr>
                                <w:lang w:val="es-DO"/>
                              </w:rPr>
                              <w:t>se desactive MC1 y RL1 que es su señalizacion</w:t>
                            </w:r>
                            <w:r w:rsidR="00A20F95">
                              <w:rPr>
                                <w:lang w:val="es-DO"/>
                              </w:rPr>
                              <w:t xml:space="preserve"> y se active MC2 y RL2 y este ciclo continua hasta que se </w:t>
                            </w:r>
                            <w:r w:rsidR="00F300B9">
                              <w:rPr>
                                <w:lang w:val="es-DO"/>
                              </w:rPr>
                              <w:t>presiona el boton de OFF para desactivar el circu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4752" id="_x0000_s1031" type="#_x0000_t202" style="position:absolute;margin-left:256.15pt;margin-top:79.8pt;width:264.55pt;height:299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">
                <v:textbox>
                  <w:txbxContent>
                    <w:p w14:paraId="728CBE44" w14:textId="24F4B2D2" w:rsidR="007A799E" w:rsidRPr="00AF1D7F" w:rsidRDefault="00AF1D7F" w:rsidP="00AF1D7F">
                      <w:pPr>
                        <w:pStyle w:val="CuerpoAPA"/>
                        <w:ind w:firstLine="0"/>
                        <w:jc w:val="both"/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El funcionamiento de este es que cuando se presiona ON</w:t>
                      </w:r>
                      <w:r w:rsidR="00B92883">
                        <w:rPr>
                          <w:lang w:val="es-DO"/>
                        </w:rPr>
                        <w:t xml:space="preserve">, se activa </w:t>
                      </w:r>
                      <w:r w:rsidR="0078797C">
                        <w:rPr>
                          <w:lang w:val="es-DO"/>
                        </w:rPr>
                        <w:t>la bobina X que pertenece al relay</w:t>
                      </w:r>
                      <w:r w:rsidR="001264DF">
                        <w:rPr>
                          <w:lang w:val="es-DO"/>
                        </w:rPr>
                        <w:t xml:space="preserve"> lo que ocasiona el cambio de los contactos normamente abierto haciendo que se cierren y los contactos normalmente abierto abriendose</w:t>
                      </w:r>
                      <w:r w:rsidR="004579F1">
                        <w:rPr>
                          <w:lang w:val="es-DO"/>
                        </w:rPr>
                        <w:t>, lo que activa a MC1</w:t>
                      </w:r>
                      <w:r w:rsidR="00C26622">
                        <w:rPr>
                          <w:lang w:val="es-DO"/>
                        </w:rPr>
                        <w:t xml:space="preserve"> y su señalizacion RL1</w:t>
                      </w:r>
                      <w:r w:rsidR="00AB4BC9">
                        <w:rPr>
                          <w:lang w:val="es-DO"/>
                        </w:rPr>
                        <w:t>. Tambien, se activa la bobina de</w:t>
                      </w:r>
                      <w:r w:rsidR="0034257F">
                        <w:rPr>
                          <w:lang w:val="es-DO"/>
                        </w:rPr>
                        <w:t xml:space="preserve">l Timer, lo que provoca que cuando se cumpla el tiempo predeterminado de T </w:t>
                      </w:r>
                      <w:r w:rsidR="007D30B5">
                        <w:rPr>
                          <w:lang w:val="es-DO"/>
                        </w:rPr>
                        <w:t>se desactive MC1 y RL1 que es su señalizacion</w:t>
                      </w:r>
                      <w:r w:rsidR="00A20F95">
                        <w:rPr>
                          <w:lang w:val="es-DO"/>
                        </w:rPr>
                        <w:t xml:space="preserve"> y se active MC2 y RL2 y este ciclo continua hasta que se </w:t>
                      </w:r>
                      <w:r w:rsidR="00F300B9">
                        <w:rPr>
                          <w:lang w:val="es-DO"/>
                        </w:rPr>
                        <w:t>presiona el boton de OFF para desactivar el circui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99E">
        <w:br w:type="page"/>
      </w:r>
    </w:p>
    <w:p w14:paraId="1F51B846" w14:textId="358C890B" w:rsidR="009E4831" w:rsidRDefault="009A0C7B">
      <w:r w:rsidRPr="007A799E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0A649E5" wp14:editId="16F9AFB3">
            <wp:simplePos x="0" y="0"/>
            <wp:positionH relativeFrom="margin">
              <wp:posOffset>-85060</wp:posOffset>
            </wp:positionH>
            <wp:positionV relativeFrom="paragraph">
              <wp:posOffset>4472793</wp:posOffset>
            </wp:positionV>
            <wp:extent cx="3604260" cy="2694214"/>
            <wp:effectExtent l="0" t="0" r="0" b="0"/>
            <wp:wrapSquare wrapText="bothSides"/>
            <wp:docPr id="195934654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46541" name="Picture 1" descr="A diagram of a circui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694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76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7D7C328" wp14:editId="3C94C750">
                <wp:simplePos x="0" y="0"/>
                <wp:positionH relativeFrom="margin">
                  <wp:posOffset>3540125</wp:posOffset>
                </wp:positionH>
                <wp:positionV relativeFrom="paragraph">
                  <wp:posOffset>956310</wp:posOffset>
                </wp:positionV>
                <wp:extent cx="2937510" cy="2423160"/>
                <wp:effectExtent l="0" t="0" r="15240" b="15240"/>
                <wp:wrapSquare wrapText="bothSides"/>
                <wp:docPr id="9448504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093A" w14:textId="73797D86" w:rsidR="007A799E" w:rsidRPr="00C3276D" w:rsidRDefault="00C3276D" w:rsidP="007A799E">
                            <w:pPr>
                              <w:pStyle w:val="CuerpoAPA"/>
                              <w:jc w:val="both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 xml:space="preserve">El funcionamiento de este circuito, es que al presionar el boton de ON se activa la bobina del T que es un timer, esto </w:t>
                            </w:r>
                            <w:r w:rsidR="000F718F">
                              <w:rPr>
                                <w:lang w:val="es-DO"/>
                              </w:rPr>
                              <w:t xml:space="preserve">causa </w:t>
                            </w:r>
                            <w:r w:rsidR="00C22C03">
                              <w:rPr>
                                <w:lang w:val="es-DO"/>
                              </w:rPr>
                              <w:t xml:space="preserve">que cuando se </w:t>
                            </w:r>
                            <w:r w:rsidR="008722F1">
                              <w:rPr>
                                <w:lang w:val="es-DO"/>
                              </w:rPr>
                              <w:t>cumpla el tiempo predetermiando de T que esta activado</w:t>
                            </w:r>
                            <w:r w:rsidR="00320F0C">
                              <w:rPr>
                                <w:lang w:val="es-DO"/>
                              </w:rPr>
                              <w:t>, se activen MC</w:t>
                            </w:r>
                            <w:r w:rsidR="00396DA6">
                              <w:rPr>
                                <w:lang w:val="es-DO"/>
                              </w:rPr>
                              <w:t xml:space="preserve">F y el relay 2, lo que </w:t>
                            </w:r>
                            <w:r w:rsidR="00312B11">
                              <w:rPr>
                                <w:lang w:val="es-DO"/>
                              </w:rPr>
                              <w:t>provoca que al desactivarse MCF pues se active el MCR</w:t>
                            </w:r>
                            <w:r w:rsidR="009A0C7B">
                              <w:rPr>
                                <w:lang w:val="es-D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C328" id="_x0000_s1032" type="#_x0000_t202" style="position:absolute;margin-left:278.75pt;margin-top:75.3pt;width:231.3pt;height:190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">
                <v:textbox>
                  <w:txbxContent>
                    <w:p w14:paraId="1F32093A" w14:textId="73797D86" w:rsidR="007A799E" w:rsidRPr="00C3276D" w:rsidRDefault="00C3276D" w:rsidP="007A799E">
                      <w:pPr>
                        <w:pStyle w:val="CuerpoAPA"/>
                        <w:jc w:val="both"/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 xml:space="preserve">El funcionamiento de este circuito, es que al presionar el boton de ON se activa la bobina del T que es un timer, esto </w:t>
                      </w:r>
                      <w:r w:rsidR="000F718F">
                        <w:rPr>
                          <w:lang w:val="es-DO"/>
                        </w:rPr>
                        <w:t xml:space="preserve">causa </w:t>
                      </w:r>
                      <w:r w:rsidR="00C22C03">
                        <w:rPr>
                          <w:lang w:val="es-DO"/>
                        </w:rPr>
                        <w:t xml:space="preserve">que cuando se </w:t>
                      </w:r>
                      <w:r w:rsidR="008722F1">
                        <w:rPr>
                          <w:lang w:val="es-DO"/>
                        </w:rPr>
                        <w:t>cumpla el tiempo predetermiando de T que esta activado</w:t>
                      </w:r>
                      <w:r w:rsidR="00320F0C">
                        <w:rPr>
                          <w:lang w:val="es-DO"/>
                        </w:rPr>
                        <w:t>, se activen MC</w:t>
                      </w:r>
                      <w:r w:rsidR="00396DA6">
                        <w:rPr>
                          <w:lang w:val="es-DO"/>
                        </w:rPr>
                        <w:t xml:space="preserve">F y el relay 2, lo que </w:t>
                      </w:r>
                      <w:r w:rsidR="00312B11">
                        <w:rPr>
                          <w:lang w:val="es-DO"/>
                        </w:rPr>
                        <w:t>provoca que al desactivarse MCF pues se active el MCR</w:t>
                      </w:r>
                      <w:r w:rsidR="009A0C7B">
                        <w:rPr>
                          <w:lang w:val="es-D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276D" w:rsidRPr="007A799E">
        <w:rPr>
          <w:noProof/>
        </w:rPr>
        <w:drawing>
          <wp:anchor distT="0" distB="0" distL="114300" distR="114300" simplePos="0" relativeHeight="251694080" behindDoc="0" locked="0" layoutInCell="1" allowOverlap="1" wp14:anchorId="6AED7B42" wp14:editId="09ACEAB5">
            <wp:simplePos x="0" y="0"/>
            <wp:positionH relativeFrom="margin">
              <wp:posOffset>-255270</wp:posOffset>
            </wp:positionH>
            <wp:positionV relativeFrom="page">
              <wp:posOffset>1583690</wp:posOffset>
            </wp:positionV>
            <wp:extent cx="3752850" cy="2567940"/>
            <wp:effectExtent l="0" t="0" r="0" b="3810"/>
            <wp:wrapSquare wrapText="bothSides"/>
            <wp:docPr id="202822529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5299" name="Picture 1" descr="A diagram of a circui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2E24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8E4D4EA" wp14:editId="6993FA1B">
                <wp:simplePos x="0" y="0"/>
                <wp:positionH relativeFrom="margin">
                  <wp:posOffset>3572540</wp:posOffset>
                </wp:positionH>
                <wp:positionV relativeFrom="paragraph">
                  <wp:posOffset>3692864</wp:posOffset>
                </wp:positionV>
                <wp:extent cx="2895600" cy="4518837"/>
                <wp:effectExtent l="0" t="0" r="19050" b="15240"/>
                <wp:wrapSquare wrapText="bothSides"/>
                <wp:docPr id="7631623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18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A5E0" w14:textId="0F114892" w:rsidR="007A799E" w:rsidRPr="000F5BE4" w:rsidRDefault="000F5BE4" w:rsidP="007A799E">
                            <w:pPr>
                              <w:pStyle w:val="CuerpoAPA"/>
                              <w:jc w:val="both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 xml:space="preserve">Este funciona </w:t>
                            </w:r>
                            <w:r w:rsidR="00B71B6F">
                              <w:rPr>
                                <w:lang w:val="es-DO"/>
                              </w:rPr>
                              <w:t xml:space="preserve">cuando presionamos ON se enciende </w:t>
                            </w:r>
                            <w:r w:rsidR="00CD6E01">
                              <w:rPr>
                                <w:lang w:val="es-DO"/>
                              </w:rPr>
                              <w:t xml:space="preserve">el rele X y se queda encendido hasta que presionamos </w:t>
                            </w:r>
                            <w:r w:rsidR="008F3FEE">
                              <w:rPr>
                                <w:lang w:val="es-DO"/>
                              </w:rPr>
                              <w:t>OFF, esto provoca que GL</w:t>
                            </w:r>
                            <w:r w:rsidR="00E54B5C">
                              <w:rPr>
                                <w:lang w:val="es-DO"/>
                              </w:rPr>
                              <w:t xml:space="preserve"> se desactive y que se active MC, RL, T</w:t>
                            </w:r>
                            <w:r w:rsidR="00395B2F">
                              <w:rPr>
                                <w:lang w:val="es-DO"/>
                              </w:rPr>
                              <w:t>1, y se logre activar MC2</w:t>
                            </w:r>
                            <w:r w:rsidR="00090987">
                              <w:rPr>
                                <w:lang w:val="es-DO"/>
                              </w:rPr>
                              <w:t>. Cuando el T</w:t>
                            </w:r>
                            <w:r w:rsidR="008D2E24">
                              <w:rPr>
                                <w:lang w:val="es-DO"/>
                              </w:rPr>
                              <w:t xml:space="preserve">1 alcanza su tiempo predeterminado se activa </w:t>
                            </w:r>
                            <w:r w:rsidR="00903844">
                              <w:rPr>
                                <w:lang w:val="es-DO"/>
                              </w:rPr>
                              <w:t xml:space="preserve">MC2 y su señalizacion y </w:t>
                            </w:r>
                            <w:r w:rsidR="00761504">
                              <w:rPr>
                                <w:lang w:val="es-DO"/>
                              </w:rPr>
                              <w:t>este desactiva al MC1</w:t>
                            </w:r>
                            <w:r w:rsidR="005A2E10">
                              <w:rPr>
                                <w:lang w:val="es-DO"/>
                              </w:rPr>
                              <w:t xml:space="preserve">, RL1 y T1. Y entonces </w:t>
                            </w:r>
                            <w:r w:rsidR="0025227F">
                              <w:rPr>
                                <w:lang w:val="es-DO"/>
                              </w:rPr>
                              <w:t>debido a la retencion el MC2 se queda encendido</w:t>
                            </w:r>
                            <w:r w:rsidR="0063428E">
                              <w:rPr>
                                <w:lang w:val="es-DO"/>
                              </w:rPr>
                              <w:t xml:space="preserve"> y activa al T2, que al activarse y cumplir</w:t>
                            </w:r>
                            <w:r w:rsidR="00A84AF6">
                              <w:rPr>
                                <w:lang w:val="es-DO"/>
                              </w:rPr>
                              <w:t xml:space="preserve"> con el tiempo predeterminado se desactiva y hace que </w:t>
                            </w:r>
                            <w:r w:rsidR="00392193">
                              <w:rPr>
                                <w:lang w:val="es-DO"/>
                              </w:rPr>
                              <w:t>se repita el ciclo hasta que se presione el boton de O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D4EA" id="_x0000_s1033" type="#_x0000_t202" style="position:absolute;margin-left:281.3pt;margin-top:290.8pt;width:228pt;height:355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">
                <v:textbox>
                  <w:txbxContent>
                    <w:p w14:paraId="5D98A5E0" w14:textId="0F114892" w:rsidR="007A799E" w:rsidRPr="000F5BE4" w:rsidRDefault="000F5BE4" w:rsidP="007A799E">
                      <w:pPr>
                        <w:pStyle w:val="CuerpoAPA"/>
                        <w:jc w:val="both"/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 xml:space="preserve">Este funciona </w:t>
                      </w:r>
                      <w:r w:rsidR="00B71B6F">
                        <w:rPr>
                          <w:lang w:val="es-DO"/>
                        </w:rPr>
                        <w:t xml:space="preserve">cuando presionamos ON se enciende </w:t>
                      </w:r>
                      <w:r w:rsidR="00CD6E01">
                        <w:rPr>
                          <w:lang w:val="es-DO"/>
                        </w:rPr>
                        <w:t xml:space="preserve">el rele X y se queda encendido hasta que presionamos </w:t>
                      </w:r>
                      <w:r w:rsidR="008F3FEE">
                        <w:rPr>
                          <w:lang w:val="es-DO"/>
                        </w:rPr>
                        <w:t>OFF, esto provoca que GL</w:t>
                      </w:r>
                      <w:r w:rsidR="00E54B5C">
                        <w:rPr>
                          <w:lang w:val="es-DO"/>
                        </w:rPr>
                        <w:t xml:space="preserve"> se desactive y que se active MC, RL, T</w:t>
                      </w:r>
                      <w:r w:rsidR="00395B2F">
                        <w:rPr>
                          <w:lang w:val="es-DO"/>
                        </w:rPr>
                        <w:t>1, y se logre activar MC2</w:t>
                      </w:r>
                      <w:r w:rsidR="00090987">
                        <w:rPr>
                          <w:lang w:val="es-DO"/>
                        </w:rPr>
                        <w:t>. Cuando el T</w:t>
                      </w:r>
                      <w:r w:rsidR="008D2E24">
                        <w:rPr>
                          <w:lang w:val="es-DO"/>
                        </w:rPr>
                        <w:t xml:space="preserve">1 alcanza su tiempo predeterminado se activa </w:t>
                      </w:r>
                      <w:r w:rsidR="00903844">
                        <w:rPr>
                          <w:lang w:val="es-DO"/>
                        </w:rPr>
                        <w:t xml:space="preserve">MC2 y su señalizacion y </w:t>
                      </w:r>
                      <w:r w:rsidR="00761504">
                        <w:rPr>
                          <w:lang w:val="es-DO"/>
                        </w:rPr>
                        <w:t>este desactiva al MC1</w:t>
                      </w:r>
                      <w:r w:rsidR="005A2E10">
                        <w:rPr>
                          <w:lang w:val="es-DO"/>
                        </w:rPr>
                        <w:t xml:space="preserve">, RL1 y T1. Y entonces </w:t>
                      </w:r>
                      <w:r w:rsidR="0025227F">
                        <w:rPr>
                          <w:lang w:val="es-DO"/>
                        </w:rPr>
                        <w:t>debido a la retencion el MC2 se queda encendido</w:t>
                      </w:r>
                      <w:r w:rsidR="0063428E">
                        <w:rPr>
                          <w:lang w:val="es-DO"/>
                        </w:rPr>
                        <w:t xml:space="preserve"> y activa al T2, que al activarse y cumplir</w:t>
                      </w:r>
                      <w:r w:rsidR="00A84AF6">
                        <w:rPr>
                          <w:lang w:val="es-DO"/>
                        </w:rPr>
                        <w:t xml:space="preserve"> con el tiempo predeterminado se desactiva y hace que </w:t>
                      </w:r>
                      <w:r w:rsidR="00392193">
                        <w:rPr>
                          <w:lang w:val="es-DO"/>
                        </w:rPr>
                        <w:t>se repita el ciclo hasta que se presione el boton de OF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99E">
        <w:br w:type="page"/>
      </w:r>
    </w:p>
    <w:p w14:paraId="1AC6D62D" w14:textId="3043D84D" w:rsidR="009E4831" w:rsidRDefault="00D463E8" w:rsidP="009E4831">
      <w:pPr>
        <w:pStyle w:val="Ttulo2"/>
        <w:numPr>
          <w:ilvl w:val="0"/>
          <w:numId w:val="1"/>
        </w:numPr>
        <w:ind w:left="142"/>
      </w:pPr>
      <w:r w:rsidRPr="00D463E8">
        <w:lastRenderedPageBreak/>
        <w:t xml:space="preserve">Diseña y construye </w:t>
      </w:r>
      <w:r>
        <w:t xml:space="preserve">los siguientes </w:t>
      </w:r>
      <w:r w:rsidRPr="00D463E8">
        <w:t xml:space="preserve">circuitos eléctricos en norma americana y europea. </w:t>
      </w:r>
      <w:r>
        <w:t>Escribe una leyenda de los componentes usados y explica cómo funciona dichos circuitos</w:t>
      </w:r>
      <w:r w:rsidRPr="00D463E8">
        <w:t>.</w:t>
      </w:r>
    </w:p>
    <w:p w14:paraId="3BC956F5" w14:textId="5217E06D" w:rsidR="009E4831" w:rsidRDefault="009E4831"/>
    <w:p w14:paraId="31493C58" w14:textId="2E5C895F" w:rsidR="00D463E8" w:rsidRPr="00342D17" w:rsidRDefault="00D463E8" w:rsidP="00342D17">
      <w:pPr>
        <w:pStyle w:val="Prrafodelista"/>
        <w:numPr>
          <w:ilvl w:val="0"/>
          <w:numId w:val="3"/>
        </w:numPr>
        <w:ind w:left="851"/>
      </w:pPr>
      <w:r w:rsidRPr="00342D17">
        <w:t>Marcha Paro de un motor trifásico.</w:t>
      </w:r>
    </w:p>
    <w:p w14:paraId="50E97668" w14:textId="3E5F5724" w:rsidR="00D463E8" w:rsidRPr="00342D17" w:rsidRDefault="00D463E8" w:rsidP="0040723B">
      <w:pPr>
        <w:pStyle w:val="Prrafodelista"/>
        <w:numPr>
          <w:ilvl w:val="0"/>
          <w:numId w:val="3"/>
        </w:numPr>
        <w:ind w:left="851"/>
      </w:pPr>
      <w:r w:rsidRPr="00342D17">
        <w:t xml:space="preserve">Llenado automático de un tanque de agua, utilizando una bomba </w:t>
      </w:r>
      <w:r w:rsidR="00CC2016">
        <w:t>tri</w:t>
      </w:r>
      <w:r w:rsidRPr="00342D17">
        <w:t xml:space="preserve">fásica y dos flotas de nivel (1-Flota lleno y 2- flota </w:t>
      </w:r>
      <w:r w:rsidR="00342D17" w:rsidRPr="00342D17">
        <w:t>vacío</w:t>
      </w:r>
      <w:r w:rsidRPr="00342D17">
        <w:t>).</w:t>
      </w:r>
    </w:p>
    <w:p w14:paraId="64028B68" w14:textId="67CDC410" w:rsidR="00D463E8" w:rsidRPr="00342D17" w:rsidRDefault="00CC2016" w:rsidP="00342D17">
      <w:pPr>
        <w:pStyle w:val="Prrafodelista"/>
        <w:numPr>
          <w:ilvl w:val="0"/>
          <w:numId w:val="3"/>
        </w:numPr>
        <w:ind w:left="851"/>
      </w:pPr>
      <w:r>
        <w:t>S</w:t>
      </w:r>
      <w:r w:rsidR="00342D17" w:rsidRPr="00342D17">
        <w:t>emáforo</w:t>
      </w:r>
      <w:r w:rsidR="00D463E8" w:rsidRPr="00342D17">
        <w:t xml:space="preserve"> de una </w:t>
      </w:r>
      <w:r w:rsidR="00342D17" w:rsidRPr="00342D17">
        <w:t>única</w:t>
      </w:r>
      <w:r w:rsidR="00D463E8" w:rsidRPr="00342D17">
        <w:t xml:space="preserve"> </w:t>
      </w:r>
      <w:r w:rsidR="00342D17" w:rsidRPr="00342D17">
        <w:t>vía</w:t>
      </w:r>
      <w:r w:rsidR="00D463E8" w:rsidRPr="00342D17">
        <w:t>, solo tres luces (rojo, verde y amarillo).</w:t>
      </w:r>
    </w:p>
    <w:p w14:paraId="20B5A957" w14:textId="5BE78987" w:rsidR="00D463E8" w:rsidRPr="00342D17" w:rsidRDefault="00D463E8" w:rsidP="00342D17">
      <w:pPr>
        <w:pStyle w:val="Prrafodelista"/>
        <w:numPr>
          <w:ilvl w:val="0"/>
          <w:numId w:val="3"/>
        </w:numPr>
        <w:ind w:left="851"/>
      </w:pPr>
      <w:r w:rsidRPr="00342D17">
        <w:t xml:space="preserve">Arranque de un motor </w:t>
      </w:r>
      <w:r w:rsidR="00342D17" w:rsidRPr="00342D17">
        <w:t>trifásico</w:t>
      </w:r>
      <w:r w:rsidRPr="00342D17">
        <w:t xml:space="preserve"> Estrella-delta</w:t>
      </w:r>
      <w:r w:rsidR="00CC2016">
        <w:t>.</w:t>
      </w:r>
    </w:p>
    <w:p w14:paraId="3C003F45" w14:textId="77777777" w:rsidR="00D463E8" w:rsidRPr="00342D17" w:rsidRDefault="00D463E8"/>
    <w:p w14:paraId="35226FF6" w14:textId="192E617A" w:rsidR="00D463E8" w:rsidRPr="00342D17" w:rsidRDefault="00D463E8">
      <w:r w:rsidRPr="00342D17">
        <w:t>Requisitos</w:t>
      </w:r>
    </w:p>
    <w:p w14:paraId="4278B22B" w14:textId="7AD86D5C" w:rsidR="00CC2016" w:rsidRDefault="00CC2016" w:rsidP="00342D17">
      <w:pPr>
        <w:pStyle w:val="Prrafodelista"/>
        <w:numPr>
          <w:ilvl w:val="0"/>
          <w:numId w:val="2"/>
        </w:numPr>
      </w:pPr>
      <w:r>
        <w:t>A y B en n</w:t>
      </w:r>
      <w:r w:rsidR="00D463E8" w:rsidRPr="00342D17">
        <w:t>orma americana</w:t>
      </w:r>
    </w:p>
    <w:p w14:paraId="70C13B43" w14:textId="12D2AFA5" w:rsidR="00D463E8" w:rsidRPr="00342D17" w:rsidRDefault="00CC2016" w:rsidP="00342D17">
      <w:pPr>
        <w:pStyle w:val="Prrafodelista"/>
        <w:numPr>
          <w:ilvl w:val="0"/>
          <w:numId w:val="2"/>
        </w:numPr>
      </w:pPr>
      <w:r>
        <w:t>C y D</w:t>
      </w:r>
      <w:r w:rsidR="00D463E8" w:rsidRPr="00342D17">
        <w:t xml:space="preserve"> </w:t>
      </w:r>
      <w:r>
        <w:t>en norma</w:t>
      </w:r>
      <w:r w:rsidR="00D463E8" w:rsidRPr="00342D17">
        <w:t xml:space="preserve"> europea</w:t>
      </w:r>
      <w:r w:rsidR="00B71019" w:rsidRPr="00342D17">
        <w:t>.</w:t>
      </w:r>
    </w:p>
    <w:p w14:paraId="32D9EFA2" w14:textId="124164A3" w:rsidR="00B71019" w:rsidRPr="00342D17" w:rsidRDefault="00342D17" w:rsidP="00342D17">
      <w:pPr>
        <w:pStyle w:val="Prrafodelista"/>
        <w:numPr>
          <w:ilvl w:val="0"/>
          <w:numId w:val="2"/>
        </w:numPr>
      </w:pPr>
      <w:r w:rsidRPr="00342D17">
        <w:t>Leyenda de componentes.</w:t>
      </w:r>
    </w:p>
    <w:p w14:paraId="2BDE59B4" w14:textId="314AAA96" w:rsidR="00342D17" w:rsidRPr="00342D17" w:rsidRDefault="00342D17" w:rsidP="00342D17">
      <w:pPr>
        <w:pStyle w:val="Prrafodelista"/>
        <w:numPr>
          <w:ilvl w:val="0"/>
          <w:numId w:val="2"/>
        </w:numPr>
      </w:pPr>
      <w:r w:rsidRPr="00342D17">
        <w:t>simbologías correspondientes y bien simbolizadas.</w:t>
      </w:r>
    </w:p>
    <w:p w14:paraId="00E79181" w14:textId="2E31961A" w:rsidR="00342D17" w:rsidRPr="00342D17" w:rsidRDefault="00342D17" w:rsidP="00342D17">
      <w:pPr>
        <w:pStyle w:val="Prrafodelista"/>
        <w:numPr>
          <w:ilvl w:val="0"/>
          <w:numId w:val="2"/>
        </w:numPr>
      </w:pPr>
      <w:r w:rsidRPr="00342D17">
        <w:t>Diagrama de control y fuerza.</w:t>
      </w:r>
    </w:p>
    <w:p w14:paraId="7B985652" w14:textId="717ECD91" w:rsidR="00F300B9" w:rsidRDefault="00342D17" w:rsidP="00124E51">
      <w:pPr>
        <w:pStyle w:val="Prrafodelista"/>
        <w:numPr>
          <w:ilvl w:val="0"/>
          <w:numId w:val="2"/>
        </w:numPr>
      </w:pPr>
      <w:r w:rsidRPr="00342D17">
        <w:t>señalización luces y emergencia</w:t>
      </w:r>
      <w:r w:rsidR="0040723B">
        <w:t>.</w:t>
      </w:r>
    </w:p>
    <w:p w14:paraId="48D1ED32" w14:textId="77777777" w:rsidR="00124E51" w:rsidRPr="00124E51" w:rsidRDefault="00124E51" w:rsidP="00124E51">
      <w:pPr>
        <w:pStyle w:val="Prrafodelista"/>
      </w:pPr>
    </w:p>
    <w:p w14:paraId="78126F2E" w14:textId="5C7BEB94" w:rsidR="00A01BAC" w:rsidRPr="00A01BAC" w:rsidRDefault="006615DC" w:rsidP="006615DC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6615DC">
        <w:rPr>
          <w:b/>
          <w:bCs/>
          <w:sz w:val="24"/>
          <w:szCs w:val="24"/>
        </w:rPr>
        <w:t>Marcha Paro de un motor trifásico</w:t>
      </w:r>
      <w:r w:rsidR="00A01BAC">
        <w:rPr>
          <w:b/>
          <w:bCs/>
          <w:sz w:val="24"/>
          <w:szCs w:val="24"/>
        </w:rPr>
        <w:t xml:space="preserve"> (Norma Americana)</w:t>
      </w:r>
    </w:p>
    <w:p w14:paraId="791F26BD" w14:textId="6499B71B" w:rsidR="006615DC" w:rsidRPr="006615DC" w:rsidRDefault="00A01BAC" w:rsidP="006615D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426E6DB" wp14:editId="223BA0EF">
            <wp:extent cx="5943473" cy="3381555"/>
            <wp:effectExtent l="0" t="0" r="635" b="0"/>
            <wp:docPr id="710661838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61838" name="Imagen 11" descr="Diagrama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28"/>
                    <a:stretch/>
                  </pic:blipFill>
                  <pic:spPr bwMode="auto">
                    <a:xfrm>
                      <a:off x="0" y="0"/>
                      <a:ext cx="5943600" cy="338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00AA2" w14:textId="77777777" w:rsidR="006615DC" w:rsidRDefault="006615DC" w:rsidP="00F300B9">
      <w:pPr>
        <w:tabs>
          <w:tab w:val="left" w:pos="3031"/>
        </w:tabs>
      </w:pPr>
    </w:p>
    <w:p w14:paraId="0EAD7D33" w14:textId="77777777" w:rsidR="00A01BAC" w:rsidRDefault="00A01BAC" w:rsidP="00F300B9">
      <w:pPr>
        <w:tabs>
          <w:tab w:val="left" w:pos="3031"/>
        </w:tabs>
      </w:pPr>
    </w:p>
    <w:p w14:paraId="1D9A89E6" w14:textId="48EAE227" w:rsidR="00A01BAC" w:rsidRPr="00A01BAC" w:rsidRDefault="00A01BAC" w:rsidP="00A01BAC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A01BAC">
        <w:rPr>
          <w:b/>
          <w:bCs/>
          <w:sz w:val="24"/>
          <w:szCs w:val="24"/>
        </w:rPr>
        <w:lastRenderedPageBreak/>
        <w:t>Llenado automático de un tanque de agua, utilizando una bomba trifásica y dos flotas de nivel (1-Flota lleno y 2- flota vacío).</w:t>
      </w:r>
      <w:r>
        <w:rPr>
          <w:b/>
          <w:bCs/>
          <w:sz w:val="24"/>
          <w:szCs w:val="24"/>
        </w:rPr>
        <w:t xml:space="preserve"> “Norma americana”</w:t>
      </w:r>
    </w:p>
    <w:p w14:paraId="36D93C99" w14:textId="1D4CB299" w:rsidR="00473FF9" w:rsidRPr="00473FF9" w:rsidRDefault="00A01BAC" w:rsidP="00E82944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2215B47" wp14:editId="05C7478D">
            <wp:extent cx="5942835" cy="3381555"/>
            <wp:effectExtent l="0" t="0" r="1270" b="0"/>
            <wp:docPr id="1503973857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73857" name="Imagen 12" descr="Diagrama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20" b="9103"/>
                    <a:stretch/>
                  </pic:blipFill>
                  <pic:spPr bwMode="auto">
                    <a:xfrm>
                      <a:off x="0" y="0"/>
                      <a:ext cx="5943600" cy="33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1108E" w14:textId="22C4584F" w:rsidR="00410621" w:rsidRPr="00410621" w:rsidRDefault="00473FF9" w:rsidP="00473FF9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473FF9">
        <w:rPr>
          <w:b/>
          <w:bCs/>
          <w:sz w:val="24"/>
          <w:szCs w:val="24"/>
        </w:rPr>
        <w:t>Semáforo de una única vía, solo tres luces (rojo, verde y amarillo).</w:t>
      </w:r>
    </w:p>
    <w:p w14:paraId="7ADBDAEA" w14:textId="1825F33C" w:rsidR="00473FF9" w:rsidRPr="00473FF9" w:rsidRDefault="00410621" w:rsidP="00473FF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EA428B7" wp14:editId="1AC524EA">
            <wp:extent cx="5942387" cy="3071003"/>
            <wp:effectExtent l="0" t="0" r="1270" b="0"/>
            <wp:docPr id="94253849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38493" name="Imagen 94253849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40"/>
                    <a:stretch/>
                  </pic:blipFill>
                  <pic:spPr bwMode="auto">
                    <a:xfrm>
                      <a:off x="0" y="0"/>
                      <a:ext cx="5943600" cy="307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9513D" w14:textId="77777777" w:rsidR="00473FF9" w:rsidRDefault="00473FF9" w:rsidP="00F300B9">
      <w:pPr>
        <w:tabs>
          <w:tab w:val="left" w:pos="3031"/>
        </w:tabs>
      </w:pPr>
    </w:p>
    <w:p w14:paraId="30B9026A" w14:textId="77777777" w:rsidR="00E82944" w:rsidRDefault="00E82944" w:rsidP="00F300B9">
      <w:pPr>
        <w:tabs>
          <w:tab w:val="left" w:pos="3031"/>
        </w:tabs>
      </w:pPr>
    </w:p>
    <w:p w14:paraId="5DF5D164" w14:textId="2FFBD9D1" w:rsidR="00E33EC4" w:rsidRPr="00E33EC4" w:rsidRDefault="00E33EC4" w:rsidP="00E33EC4">
      <w:pPr>
        <w:pStyle w:val="Prrafodelista"/>
        <w:numPr>
          <w:ilvl w:val="0"/>
          <w:numId w:val="4"/>
        </w:numPr>
        <w:tabs>
          <w:tab w:val="left" w:pos="3031"/>
        </w:tabs>
        <w:rPr>
          <w:b/>
          <w:bCs/>
        </w:rPr>
      </w:pPr>
      <w:r w:rsidRPr="00E33EC4">
        <w:rPr>
          <w:b/>
          <w:bCs/>
        </w:rPr>
        <w:lastRenderedPageBreak/>
        <w:t>Arranque de un motor trifásico Estrella-delta.</w:t>
      </w:r>
    </w:p>
    <w:p w14:paraId="064C3D85" w14:textId="528ADDF9" w:rsidR="00E33EC4" w:rsidRPr="00E33EC4" w:rsidRDefault="00E33EC4" w:rsidP="00E33EC4">
      <w:pPr>
        <w:tabs>
          <w:tab w:val="left" w:pos="3031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E9C43A" wp14:editId="5B10C977">
            <wp:extent cx="5943330" cy="4502988"/>
            <wp:effectExtent l="0" t="0" r="635" b="0"/>
            <wp:docPr id="852327241" name="Imagen 1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27241" name="Imagen 14" descr="Diagrama, Esquemátic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9" b="3226"/>
                    <a:stretch/>
                  </pic:blipFill>
                  <pic:spPr bwMode="auto">
                    <a:xfrm>
                      <a:off x="0" y="0"/>
                      <a:ext cx="5943600" cy="450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5365E" w14:textId="6E207135" w:rsidR="00F300B9" w:rsidRPr="00F300B9" w:rsidRDefault="00F300B9" w:rsidP="00F300B9">
      <w:pPr>
        <w:tabs>
          <w:tab w:val="left" w:pos="3031"/>
        </w:tabs>
      </w:pPr>
    </w:p>
    <w:sectPr w:rsidR="00F300B9" w:rsidRPr="00F300B9" w:rsidSect="00FB0E52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C48AE" w14:textId="77777777" w:rsidR="00AE67B5" w:rsidRDefault="00AE67B5" w:rsidP="00153CBF">
      <w:pPr>
        <w:spacing w:after="0" w:line="240" w:lineRule="auto"/>
      </w:pPr>
      <w:r>
        <w:separator/>
      </w:r>
    </w:p>
  </w:endnote>
  <w:endnote w:type="continuationSeparator" w:id="0">
    <w:p w14:paraId="1FDCB75B" w14:textId="77777777" w:rsidR="00AE67B5" w:rsidRDefault="00AE67B5" w:rsidP="0015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C4576" w14:textId="065B0417" w:rsidR="003F2B46" w:rsidRPr="0019768D" w:rsidRDefault="00A01A84" w:rsidP="003F2B46">
    <w:pPr>
      <w:pStyle w:val="Subttulo"/>
      <w:ind w:left="-709"/>
      <w:rPr>
        <w:sz w:val="20"/>
        <w:szCs w:val="20"/>
        <w:lang w:val="en-US"/>
      </w:rPr>
    </w:pPr>
    <w:r w:rsidRPr="00CD6BDE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219702" wp14:editId="56F2CF31">
              <wp:simplePos x="0" y="0"/>
              <wp:positionH relativeFrom="margin">
                <wp:posOffset>4760595</wp:posOffset>
              </wp:positionH>
              <wp:positionV relativeFrom="paragraph">
                <wp:posOffset>89535</wp:posOffset>
              </wp:positionV>
              <wp:extent cx="1640205" cy="541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348DD" w14:textId="4071A8E5" w:rsidR="003F2B46" w:rsidRPr="00A72D00" w:rsidRDefault="00A01A84" w:rsidP="003F2B46">
                          <w:pPr>
                            <w:pStyle w:val="Subttulo"/>
                            <w:spacing w:after="0"/>
                            <w:rPr>
                              <w:rStyle w:val="nfasissutil"/>
                              <w:i w:val="0"/>
                              <w:iCs w:val="0"/>
                              <w:color w:val="A6A6A6" w:themeColor="background1" w:themeShade="A6"/>
                            </w:rPr>
                          </w:pPr>
                          <w:r>
                            <w:rPr>
                              <w:rStyle w:val="nfasissutil"/>
                              <w:color w:val="A6A6A6" w:themeColor="background1" w:themeShade="A6"/>
                            </w:rPr>
                            <w:t>Controles Automáticos I</w:t>
                          </w:r>
                          <w:r w:rsidR="003F2B46">
                            <w:rPr>
                              <w:rStyle w:val="nfasissutil"/>
                              <w:color w:val="A6A6A6" w:themeColor="background1" w:themeShade="A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1970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74.85pt;margin-top:7.05pt;width:129.15pt;height: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" filled="f" stroked="f">
              <v:textbox>
                <w:txbxContent>
                  <w:p w14:paraId="171348DD" w14:textId="4071A8E5" w:rsidR="003F2B46" w:rsidRPr="00A72D00" w:rsidRDefault="00A01A84" w:rsidP="003F2B46">
                    <w:pPr>
                      <w:pStyle w:val="Subttulo"/>
                      <w:spacing w:after="0"/>
                      <w:rPr>
                        <w:rStyle w:val="nfasissutil"/>
                        <w:i w:val="0"/>
                        <w:iCs w:val="0"/>
                        <w:color w:val="A6A6A6" w:themeColor="background1" w:themeShade="A6"/>
                      </w:rPr>
                    </w:pPr>
                    <w:r>
                      <w:rPr>
                        <w:rStyle w:val="nfasissutil"/>
                        <w:color w:val="A6A6A6" w:themeColor="background1" w:themeShade="A6"/>
                      </w:rPr>
                      <w:t>Controles Automáticos I</w:t>
                    </w:r>
                    <w:r w:rsidR="003F2B46">
                      <w:rPr>
                        <w:rStyle w:val="nfasissutil"/>
                        <w:color w:val="A6A6A6" w:themeColor="background1" w:themeShade="A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2B46" w:rsidRPr="003F2B46">
      <w:rPr>
        <w:noProof/>
        <w:sz w:val="20"/>
        <w:szCs w:val="20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6BA6C8" wp14:editId="174F5B9E">
              <wp:simplePos x="0" y="0"/>
              <wp:positionH relativeFrom="column">
                <wp:posOffset>-396240</wp:posOffset>
              </wp:positionH>
              <wp:positionV relativeFrom="paragraph">
                <wp:posOffset>162560</wp:posOffset>
              </wp:positionV>
              <wp:extent cx="2360930" cy="1404620"/>
              <wp:effectExtent l="0" t="0" r="381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08AEC" w14:textId="08DCA7D9" w:rsidR="003F2B46" w:rsidRDefault="00FB0E52"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Jean Luis Batista</w:t>
                          </w:r>
                          <w:r w:rsidR="003F2B46" w:rsidRPr="0019768D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| Tu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6BA6C8" id="_x0000_s1035" type="#_x0000_t202" style="position:absolute;left:0;text-align:left;margin-left:-31.2pt;margin-top:12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A6ZqBJ4AAAAAoBAAAPAAAAAAAAAAAAAAAAAGsEAABkcnMvZG93bnJldi54bWxQSwUGAAAAAAQA&#10;BADzAAAAeAUAAAAA&#10;" stroked="f">
              <v:textbox style="mso-fit-shape-to-text:t">
                <w:txbxContent>
                  <w:p w14:paraId="77B08AEC" w14:textId="08DCA7D9" w:rsidR="003F2B46" w:rsidRDefault="00FB0E52">
                    <w:r>
                      <w:rPr>
                        <w:sz w:val="20"/>
                        <w:szCs w:val="20"/>
                        <w:lang w:val="en-US"/>
                      </w:rPr>
                      <w:t>Jean Luis Batista</w:t>
                    </w:r>
                    <w:r w:rsidR="003F2B46" w:rsidRPr="0019768D">
                      <w:rPr>
                        <w:sz w:val="20"/>
                        <w:szCs w:val="20"/>
                        <w:lang w:val="en-US"/>
                      </w:rPr>
                      <w:t xml:space="preserve"> | Tuto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13B774C" w14:textId="2D0352B4" w:rsidR="003F2B46" w:rsidRDefault="003F2B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09E06" w14:textId="77777777" w:rsidR="00AE67B5" w:rsidRDefault="00AE67B5" w:rsidP="00153CBF">
      <w:pPr>
        <w:spacing w:after="0" w:line="240" w:lineRule="auto"/>
      </w:pPr>
      <w:r>
        <w:separator/>
      </w:r>
    </w:p>
  </w:footnote>
  <w:footnote w:type="continuationSeparator" w:id="0">
    <w:p w14:paraId="3FBC0C8D" w14:textId="77777777" w:rsidR="00AE67B5" w:rsidRDefault="00AE67B5" w:rsidP="0015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DA011" w14:textId="6859E687" w:rsidR="003F2B46" w:rsidRDefault="00FB0E52" w:rsidP="00A01A84">
    <w:pPr>
      <w:pStyle w:val="Encabezado"/>
      <w:jc w:val="right"/>
    </w:pPr>
    <w:r>
      <w:rPr>
        <w:lang w:val="en-US"/>
      </w:rPr>
      <w:t>Tarea</w:t>
    </w:r>
    <w:r w:rsidR="00A01A84">
      <w:rPr>
        <w:lang w:val="en-US"/>
      </w:rPr>
      <w:t xml:space="preserve"> | </w:t>
    </w:r>
    <w:r>
      <w:t>A</w:t>
    </w:r>
    <w:r w:rsidRPr="00FB0E52">
      <w:t>nálisis</w:t>
    </w:r>
    <w:r>
      <w:t xml:space="preserve"> de Circu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2385"/>
    <w:multiLevelType w:val="hybridMultilevel"/>
    <w:tmpl w:val="E11A555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4839"/>
    <w:multiLevelType w:val="hybridMultilevel"/>
    <w:tmpl w:val="E4CE4C8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548"/>
    <w:multiLevelType w:val="hybridMultilevel"/>
    <w:tmpl w:val="E4CE4C8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44C26"/>
    <w:multiLevelType w:val="hybridMultilevel"/>
    <w:tmpl w:val="4878807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B7AEE"/>
    <w:multiLevelType w:val="hybridMultilevel"/>
    <w:tmpl w:val="E4CE4C8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1541F"/>
    <w:multiLevelType w:val="hybridMultilevel"/>
    <w:tmpl w:val="E4CE4C8E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30015">
    <w:abstractNumId w:val="3"/>
  </w:num>
  <w:num w:numId="2" w16cid:durableId="1714497528">
    <w:abstractNumId w:val="0"/>
  </w:num>
  <w:num w:numId="3" w16cid:durableId="804347652">
    <w:abstractNumId w:val="5"/>
  </w:num>
  <w:num w:numId="4" w16cid:durableId="1226140689">
    <w:abstractNumId w:val="4"/>
  </w:num>
  <w:num w:numId="5" w16cid:durableId="708144607">
    <w:abstractNumId w:val="2"/>
  </w:num>
  <w:num w:numId="6" w16cid:durableId="99112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BF"/>
    <w:rsid w:val="00090987"/>
    <w:rsid w:val="000F5BE4"/>
    <w:rsid w:val="000F718F"/>
    <w:rsid w:val="00124E51"/>
    <w:rsid w:val="001264DF"/>
    <w:rsid w:val="00152E20"/>
    <w:rsid w:val="00153CBF"/>
    <w:rsid w:val="00191C5F"/>
    <w:rsid w:val="001E75AB"/>
    <w:rsid w:val="0025227F"/>
    <w:rsid w:val="00273BDA"/>
    <w:rsid w:val="00281912"/>
    <w:rsid w:val="002D649B"/>
    <w:rsid w:val="00312B11"/>
    <w:rsid w:val="00320F0C"/>
    <w:rsid w:val="0032775D"/>
    <w:rsid w:val="0034257F"/>
    <w:rsid w:val="00342D17"/>
    <w:rsid w:val="00392193"/>
    <w:rsid w:val="00395B2F"/>
    <w:rsid w:val="00396DA6"/>
    <w:rsid w:val="003F215E"/>
    <w:rsid w:val="003F2B46"/>
    <w:rsid w:val="0040723B"/>
    <w:rsid w:val="00410621"/>
    <w:rsid w:val="00411231"/>
    <w:rsid w:val="00444EE9"/>
    <w:rsid w:val="004579F1"/>
    <w:rsid w:val="00462946"/>
    <w:rsid w:val="004725F4"/>
    <w:rsid w:val="00473FF9"/>
    <w:rsid w:val="00490635"/>
    <w:rsid w:val="00570E27"/>
    <w:rsid w:val="005A2E10"/>
    <w:rsid w:val="0063428E"/>
    <w:rsid w:val="006615DC"/>
    <w:rsid w:val="00680828"/>
    <w:rsid w:val="006B3360"/>
    <w:rsid w:val="00742525"/>
    <w:rsid w:val="00744F85"/>
    <w:rsid w:val="007524DB"/>
    <w:rsid w:val="00761504"/>
    <w:rsid w:val="0076386F"/>
    <w:rsid w:val="0078797C"/>
    <w:rsid w:val="007A799E"/>
    <w:rsid w:val="007D30B5"/>
    <w:rsid w:val="008031EB"/>
    <w:rsid w:val="00830EF0"/>
    <w:rsid w:val="008722F1"/>
    <w:rsid w:val="008D2E24"/>
    <w:rsid w:val="008F3FEE"/>
    <w:rsid w:val="00903844"/>
    <w:rsid w:val="00950688"/>
    <w:rsid w:val="009608CB"/>
    <w:rsid w:val="00991F5E"/>
    <w:rsid w:val="009A0C7B"/>
    <w:rsid w:val="009E25EB"/>
    <w:rsid w:val="009E4831"/>
    <w:rsid w:val="00A00EC5"/>
    <w:rsid w:val="00A01A84"/>
    <w:rsid w:val="00A01BAC"/>
    <w:rsid w:val="00A20F95"/>
    <w:rsid w:val="00A33EB2"/>
    <w:rsid w:val="00A60406"/>
    <w:rsid w:val="00A84AF6"/>
    <w:rsid w:val="00AB4BC9"/>
    <w:rsid w:val="00AE67B5"/>
    <w:rsid w:val="00AE6D16"/>
    <w:rsid w:val="00AF006F"/>
    <w:rsid w:val="00AF1D7F"/>
    <w:rsid w:val="00B21F41"/>
    <w:rsid w:val="00B71019"/>
    <w:rsid w:val="00B71B6F"/>
    <w:rsid w:val="00B92883"/>
    <w:rsid w:val="00BC46FB"/>
    <w:rsid w:val="00BD255C"/>
    <w:rsid w:val="00BD7C2A"/>
    <w:rsid w:val="00C00D65"/>
    <w:rsid w:val="00C22C03"/>
    <w:rsid w:val="00C26622"/>
    <w:rsid w:val="00C3276D"/>
    <w:rsid w:val="00C81C24"/>
    <w:rsid w:val="00CC2016"/>
    <w:rsid w:val="00CD6E01"/>
    <w:rsid w:val="00CE6F53"/>
    <w:rsid w:val="00CF592D"/>
    <w:rsid w:val="00D22EBD"/>
    <w:rsid w:val="00D314FE"/>
    <w:rsid w:val="00D32042"/>
    <w:rsid w:val="00D463E8"/>
    <w:rsid w:val="00D87164"/>
    <w:rsid w:val="00DD6949"/>
    <w:rsid w:val="00E04872"/>
    <w:rsid w:val="00E14B2C"/>
    <w:rsid w:val="00E33EC4"/>
    <w:rsid w:val="00E5061A"/>
    <w:rsid w:val="00E54B5C"/>
    <w:rsid w:val="00E5711B"/>
    <w:rsid w:val="00E665B9"/>
    <w:rsid w:val="00E67D15"/>
    <w:rsid w:val="00E82944"/>
    <w:rsid w:val="00E93974"/>
    <w:rsid w:val="00F01243"/>
    <w:rsid w:val="00F300B9"/>
    <w:rsid w:val="00F5362C"/>
    <w:rsid w:val="00F66E24"/>
    <w:rsid w:val="00FB0BA5"/>
    <w:rsid w:val="00FB0E52"/>
    <w:rsid w:val="00FD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6F7B9"/>
  <w15:chartTrackingRefBased/>
  <w15:docId w15:val="{C9399B15-9060-402B-8574-B05DB897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E66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APA">
    <w:name w:val="Cuerpo APA"/>
    <w:basedOn w:val="Prrafodelista"/>
    <w:link w:val="CuerpoAPACar"/>
    <w:qFormat/>
    <w:rsid w:val="00CE6F53"/>
    <w:pPr>
      <w:tabs>
        <w:tab w:val="left" w:pos="1590"/>
      </w:tabs>
      <w:spacing w:after="200" w:line="480" w:lineRule="auto"/>
      <w:ind w:left="0" w:firstLine="720"/>
    </w:pPr>
    <w:rPr>
      <w:rFonts w:ascii="Times New Roman" w:hAnsi="Times New Roman" w:cs="Times New Roman"/>
      <w:noProof/>
      <w:color w:val="333333"/>
      <w:sz w:val="24"/>
      <w:szCs w:val="24"/>
      <w:shd w:val="clear" w:color="auto" w:fill="FFFFFF"/>
    </w:rPr>
  </w:style>
  <w:style w:type="character" w:customStyle="1" w:styleId="CuerpoAPACar">
    <w:name w:val="Cuerpo APA Car"/>
    <w:basedOn w:val="Fuentedeprrafopredeter"/>
    <w:link w:val="CuerpoAPA"/>
    <w:rsid w:val="00CE6F53"/>
    <w:rPr>
      <w:rFonts w:ascii="Times New Roman" w:hAnsi="Times New Roman" w:cs="Times New Roman"/>
      <w:noProof/>
      <w:color w:val="333333"/>
      <w:sz w:val="24"/>
      <w:szCs w:val="24"/>
      <w:lang w:val="es-419"/>
    </w:rPr>
  </w:style>
  <w:style w:type="paragraph" w:styleId="Prrafodelista">
    <w:name w:val="List Paragraph"/>
    <w:basedOn w:val="Normal"/>
    <w:uiPriority w:val="34"/>
    <w:qFormat/>
    <w:rsid w:val="00CE6F53"/>
    <w:pPr>
      <w:ind w:left="720"/>
      <w:contextualSpacing/>
    </w:pPr>
  </w:style>
  <w:style w:type="paragraph" w:customStyle="1" w:styleId="TituloNivel1">
    <w:name w:val="Titulo Nivel 1"/>
    <w:basedOn w:val="Ttulo1"/>
    <w:link w:val="TituloNivel1Car"/>
    <w:qFormat/>
    <w:rsid w:val="00E665B9"/>
    <w:pPr>
      <w:jc w:val="center"/>
    </w:pPr>
    <w:rPr>
      <w:rFonts w:ascii="Cambria" w:hAnsi="Cambria"/>
      <w:b/>
      <w:bCs/>
      <w:lang w:val="en-US"/>
    </w:rPr>
  </w:style>
  <w:style w:type="character" w:customStyle="1" w:styleId="TituloNivel1Car">
    <w:name w:val="Titulo Nivel 1 Car"/>
    <w:basedOn w:val="Ttulo1Car"/>
    <w:link w:val="TituloNivel1"/>
    <w:rsid w:val="00E665B9"/>
    <w:rPr>
      <w:rFonts w:ascii="Cambria" w:eastAsiaTheme="majorEastAsia" w:hAnsi="Cambria" w:cstheme="majorBidi"/>
      <w:b/>
      <w:bCs/>
      <w:color w:val="2F5496" w:themeColor="accent1" w:themeShade="BF"/>
      <w:sz w:val="32"/>
      <w:szCs w:val="3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E665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customStyle="1" w:styleId="TituloNivel2">
    <w:name w:val="Titulo Nivel 2"/>
    <w:basedOn w:val="Ttulo2"/>
    <w:link w:val="TituloNivel2Car"/>
    <w:qFormat/>
    <w:rsid w:val="00E665B9"/>
    <w:rPr>
      <w:rFonts w:ascii="Cambria" w:hAnsi="Cambria"/>
      <w:b/>
      <w:bCs/>
      <w:shd w:val="clear" w:color="auto" w:fill="FFFFFF"/>
    </w:rPr>
  </w:style>
  <w:style w:type="character" w:customStyle="1" w:styleId="TituloNivel2Car">
    <w:name w:val="Titulo Nivel 2 Car"/>
    <w:basedOn w:val="Ttulo2Car"/>
    <w:link w:val="TituloNivel2"/>
    <w:rsid w:val="00E665B9"/>
    <w:rPr>
      <w:rFonts w:ascii="Cambria" w:eastAsiaTheme="majorEastAsia" w:hAnsi="Cambria" w:cstheme="majorBidi"/>
      <w:b/>
      <w:bCs/>
      <w:color w:val="2F5496" w:themeColor="accent1" w:themeShade="BF"/>
      <w:sz w:val="26"/>
      <w:szCs w:val="26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E665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  <w:style w:type="paragraph" w:customStyle="1" w:styleId="Subtitulo">
    <w:name w:val="Subtitulo"/>
    <w:basedOn w:val="Ttulo3"/>
    <w:link w:val="SubtituloCar"/>
    <w:qFormat/>
    <w:rsid w:val="002D649B"/>
  </w:style>
  <w:style w:type="character" w:customStyle="1" w:styleId="SubtituloCar">
    <w:name w:val="Subtitulo Car"/>
    <w:basedOn w:val="Ttulo3Car"/>
    <w:link w:val="Subtitulo"/>
    <w:rsid w:val="002D64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64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paragraph" w:customStyle="1" w:styleId="Estilo1">
    <w:name w:val="Estilo1"/>
    <w:basedOn w:val="Ttulo"/>
    <w:link w:val="Estilo1Car"/>
    <w:qFormat/>
    <w:rsid w:val="00D314FE"/>
    <w:pPr>
      <w:pBdr>
        <w:bottom w:val="single" w:sz="8" w:space="4" w:color="4472C4" w:themeColor="accent1"/>
      </w:pBdr>
      <w:spacing w:after="300"/>
    </w:pPr>
    <w:rPr>
      <w:rFonts w:ascii="Times New Roman" w:hAnsi="Times New Roman" w:cs="Times New Roman"/>
      <w:color w:val="323E4F" w:themeColor="text2" w:themeShade="BF"/>
      <w:spacing w:val="5"/>
      <w:kern w:val="0"/>
      <w:sz w:val="32"/>
      <w:szCs w:val="32"/>
      <w:lang w:val="en-US"/>
    </w:rPr>
  </w:style>
  <w:style w:type="character" w:customStyle="1" w:styleId="Estilo1Car">
    <w:name w:val="Estilo1 Car"/>
    <w:basedOn w:val="TtuloCar"/>
    <w:link w:val="Estilo1"/>
    <w:rsid w:val="00D314FE"/>
    <w:rPr>
      <w:rFonts w:ascii="Times New Roman" w:eastAsiaTheme="majorEastAsia" w:hAnsi="Times New Roman" w:cs="Times New Roman"/>
      <w:color w:val="323E4F" w:themeColor="text2" w:themeShade="BF"/>
      <w:spacing w:val="5"/>
      <w:kern w:val="28"/>
      <w:sz w:val="32"/>
      <w:szCs w:val="32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D314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14FE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153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CB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153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CBF"/>
    <w:rPr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3F2B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F2B46"/>
    <w:rPr>
      <w:rFonts w:eastAsiaTheme="minorEastAsia"/>
      <w:color w:val="5A5A5A" w:themeColor="text1" w:themeTint="A5"/>
      <w:spacing w:val="15"/>
      <w:lang w:val="es-419"/>
    </w:rPr>
  </w:style>
  <w:style w:type="character" w:styleId="nfasissutil">
    <w:name w:val="Subtle Emphasis"/>
    <w:basedOn w:val="Fuentedeprrafopredeter"/>
    <w:uiPriority w:val="19"/>
    <w:qFormat/>
    <w:rsid w:val="003F2B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F184-21E0-4960-A4F4-9BA80938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49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is Batista</dc:creator>
  <cp:keywords/>
  <dc:description/>
  <cp:lastModifiedBy>Jesus Alberto Beato Pimentel</cp:lastModifiedBy>
  <cp:revision>75</cp:revision>
  <cp:lastPrinted>2021-10-17T03:35:00Z</cp:lastPrinted>
  <dcterms:created xsi:type="dcterms:W3CDTF">2024-11-23T17:35:00Z</dcterms:created>
  <dcterms:modified xsi:type="dcterms:W3CDTF">2024-11-30T16:31:00Z</dcterms:modified>
</cp:coreProperties>
</file>